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B1" w:rsidRDefault="00505AB1" w:rsidP="00505AB1">
      <w:pPr>
        <w:rPr>
          <w:b/>
        </w:rPr>
      </w:pPr>
      <w:r>
        <w:rPr>
          <w:b/>
        </w:rPr>
        <w:tab/>
      </w:r>
      <w:r>
        <w:rPr>
          <w:b/>
        </w:rPr>
        <w:tab/>
      </w:r>
      <w:r>
        <w:rPr>
          <w:b/>
        </w:rPr>
        <w:tab/>
      </w:r>
      <w:r>
        <w:rPr>
          <w:b/>
        </w:rPr>
        <w:tab/>
      </w:r>
      <w:r>
        <w:rPr>
          <w:b/>
        </w:rPr>
        <w:tab/>
      </w:r>
      <w:r>
        <w:rPr>
          <w:b/>
        </w:rPr>
        <w:tab/>
      </w:r>
      <w:r>
        <w:rPr>
          <w:b/>
        </w:rPr>
        <w:tab/>
        <w:t>2017-2018 ALA CD#41_62118_ACT</w:t>
      </w:r>
    </w:p>
    <w:p w:rsidR="00505AB1" w:rsidRDefault="00505AB1" w:rsidP="00505AB1">
      <w:pPr>
        <w:rPr>
          <w:b/>
        </w:rPr>
      </w:pPr>
      <w:r>
        <w:rPr>
          <w:b/>
        </w:rPr>
        <w:tab/>
      </w:r>
      <w:r>
        <w:rPr>
          <w:b/>
        </w:rPr>
        <w:tab/>
      </w:r>
      <w:r>
        <w:rPr>
          <w:b/>
        </w:rPr>
        <w:tab/>
      </w:r>
      <w:r>
        <w:rPr>
          <w:b/>
        </w:rPr>
        <w:tab/>
      </w:r>
      <w:r>
        <w:rPr>
          <w:b/>
        </w:rPr>
        <w:tab/>
      </w:r>
      <w:r>
        <w:rPr>
          <w:b/>
        </w:rPr>
        <w:tab/>
      </w:r>
      <w:r>
        <w:rPr>
          <w:b/>
        </w:rPr>
        <w:tab/>
        <w:t>2018 ALA Annual Conference</w:t>
      </w:r>
    </w:p>
    <w:p w:rsidR="00505AB1" w:rsidRDefault="00505AB1" w:rsidP="00505AB1">
      <w:pPr>
        <w:rPr>
          <w:b/>
        </w:rPr>
      </w:pPr>
      <w:r>
        <w:rPr>
          <w:b/>
        </w:rPr>
        <w:tab/>
      </w:r>
    </w:p>
    <w:p w:rsidR="00CA6D19" w:rsidRPr="00F9363E" w:rsidRDefault="00070EB3">
      <w:pPr>
        <w:jc w:val="center"/>
        <w:rPr>
          <w:b/>
        </w:rPr>
      </w:pPr>
      <w:r w:rsidRPr="00F9363E">
        <w:rPr>
          <w:b/>
        </w:rPr>
        <w:t>Resolution to Honor African Americans Who Fought Library Segregation</w:t>
      </w:r>
    </w:p>
    <w:p w:rsidR="00CA6D19" w:rsidRDefault="00CA6D19">
      <w:pPr>
        <w:jc w:val="center"/>
      </w:pPr>
    </w:p>
    <w:p w:rsidR="00CA6D19" w:rsidRDefault="00673C20">
      <w:r>
        <w:t xml:space="preserve">Whereas the system of “Jim Crow” laws and customs officially existed into the 1960s—a century after the official end of slavery in the United States; </w:t>
      </w:r>
      <w:r>
        <w:rPr>
          <w:vertAlign w:val="superscript"/>
        </w:rPr>
        <w:footnoteReference w:id="1"/>
      </w:r>
      <w:r>
        <w:t xml:space="preserve"> </w:t>
      </w:r>
      <w:r>
        <w:rPr>
          <w:vertAlign w:val="superscript"/>
        </w:rPr>
        <w:footnoteReference w:id="2"/>
      </w:r>
    </w:p>
    <w:p w:rsidR="00CA6D19" w:rsidRDefault="00CA6D19"/>
    <w:p w:rsidR="00CA6D19" w:rsidRDefault="00673C20">
      <w:pPr>
        <w:rPr>
          <w:vertAlign w:val="superscript"/>
        </w:rPr>
      </w:pPr>
      <w:r>
        <w:t xml:space="preserve">Whereas virulent racism, disenfranchisement, Black Codes, and racial segregation laws imposed a rigid system of officially sanctioned racial segregation in virtually all areas of life, including access to public libraries; </w:t>
      </w:r>
      <w:r>
        <w:rPr>
          <w:vertAlign w:val="superscript"/>
        </w:rPr>
        <w:t>1 2</w:t>
      </w:r>
    </w:p>
    <w:p w:rsidR="00CA6D19" w:rsidRDefault="00CA6D19"/>
    <w:p w:rsidR="00CA6D19" w:rsidRDefault="00673C20">
      <w:r>
        <w:t xml:space="preserve">Whereas, despite the work of African American librarians, including but not limited to Clara Stanton Jones, E.J. Josey, Albert P. Marshall and Virginia Lacy Jones, and the allies who stood with them to fight segregation, a large majority of the nation’s library community failed to address the injustices of segregated library services until the 1960s; </w:t>
      </w:r>
      <w:r>
        <w:rPr>
          <w:vertAlign w:val="superscript"/>
        </w:rPr>
        <w:footnoteReference w:id="3"/>
      </w:r>
      <w:r w:rsidR="002737BF">
        <w:t xml:space="preserve"> </w:t>
      </w:r>
      <w:bookmarkStart w:id="0" w:name="_Ref516820866"/>
      <w:r w:rsidR="002737BF">
        <w:rPr>
          <w:rStyle w:val="FootnoteReference"/>
        </w:rPr>
        <w:footnoteReference w:id="4"/>
      </w:r>
      <w:bookmarkEnd w:id="0"/>
      <w:r w:rsidR="002737BF">
        <w:t xml:space="preserve"> </w:t>
      </w:r>
      <w:bookmarkStart w:id="1" w:name="_Ref516820874"/>
      <w:r w:rsidR="002737BF">
        <w:rPr>
          <w:rStyle w:val="FootnoteReference"/>
        </w:rPr>
        <w:footnoteReference w:id="5"/>
      </w:r>
      <w:bookmarkEnd w:id="1"/>
    </w:p>
    <w:p w:rsidR="00CA6D19" w:rsidRDefault="00CA6D19"/>
    <w:p w:rsidR="00CA6D19" w:rsidRDefault="00673C20">
      <w:r>
        <w:t>Whereas, in many cases the American Library Association participated, both passively and actively, in the disenfranchisement of African American librarians, depriving them of the resources of professional association;</w:t>
      </w:r>
    </w:p>
    <w:p w:rsidR="00CA6D19" w:rsidRDefault="00CA6D19"/>
    <w:p w:rsidR="00CA6D19" w:rsidRDefault="00673C20">
      <w:pPr>
        <w:rPr>
          <w:vertAlign w:val="superscript"/>
        </w:rPr>
      </w:pPr>
      <w:r w:rsidRPr="002659BB">
        <w:t>Whereas the American Library Association continued to accept segregated public libraries as members into the 1960s</w:t>
      </w:r>
      <w:r>
        <w:t xml:space="preserve">; </w:t>
      </w:r>
      <w:r>
        <w:rPr>
          <w:vertAlign w:val="superscript"/>
        </w:rPr>
        <w:t>3</w:t>
      </w:r>
      <w:r w:rsidR="002737BF">
        <w:rPr>
          <w:vertAlign w:val="superscript"/>
        </w:rPr>
        <w:t xml:space="preserve"> </w:t>
      </w:r>
      <w:r w:rsidR="002737BF">
        <w:rPr>
          <w:vertAlign w:val="superscript"/>
        </w:rPr>
        <w:fldChar w:fldCharType="begin"/>
      </w:r>
      <w:r w:rsidR="002737BF">
        <w:rPr>
          <w:vertAlign w:val="superscript"/>
        </w:rPr>
        <w:instrText xml:space="preserve"> NOTEREF _Ref516820866 \h </w:instrText>
      </w:r>
      <w:r w:rsidR="002737BF">
        <w:rPr>
          <w:vertAlign w:val="superscript"/>
        </w:rPr>
      </w:r>
      <w:r w:rsidR="002737BF">
        <w:rPr>
          <w:vertAlign w:val="superscript"/>
        </w:rPr>
        <w:fldChar w:fldCharType="separate"/>
      </w:r>
      <w:r w:rsidR="00D65BA0">
        <w:rPr>
          <w:vertAlign w:val="superscript"/>
        </w:rPr>
        <w:t>4</w:t>
      </w:r>
      <w:r w:rsidR="002737BF">
        <w:rPr>
          <w:vertAlign w:val="superscript"/>
        </w:rPr>
        <w:fldChar w:fldCharType="end"/>
      </w:r>
      <w:r w:rsidR="002737BF">
        <w:rPr>
          <w:vertAlign w:val="superscript"/>
        </w:rPr>
        <w:t xml:space="preserve"> </w:t>
      </w:r>
      <w:r w:rsidR="002737BF">
        <w:rPr>
          <w:vertAlign w:val="superscript"/>
        </w:rPr>
        <w:fldChar w:fldCharType="begin"/>
      </w:r>
      <w:r w:rsidR="002737BF">
        <w:rPr>
          <w:vertAlign w:val="superscript"/>
        </w:rPr>
        <w:instrText xml:space="preserve"> NOTEREF _Ref516820874 \h </w:instrText>
      </w:r>
      <w:r w:rsidR="002737BF">
        <w:rPr>
          <w:vertAlign w:val="superscript"/>
        </w:rPr>
      </w:r>
      <w:r w:rsidR="002737BF">
        <w:rPr>
          <w:vertAlign w:val="superscript"/>
        </w:rPr>
        <w:fldChar w:fldCharType="separate"/>
      </w:r>
      <w:r w:rsidR="00D65BA0">
        <w:rPr>
          <w:vertAlign w:val="superscript"/>
        </w:rPr>
        <w:t>5</w:t>
      </w:r>
      <w:r w:rsidR="002737BF">
        <w:rPr>
          <w:vertAlign w:val="superscript"/>
        </w:rPr>
        <w:fldChar w:fldCharType="end"/>
      </w:r>
    </w:p>
    <w:p w:rsidR="00CA6D19" w:rsidRDefault="00CA6D19"/>
    <w:p w:rsidR="00CA6D19" w:rsidRPr="00B44FCD" w:rsidRDefault="00673C20">
      <w:pPr>
        <w:rPr>
          <w:vertAlign w:val="superscript"/>
        </w:rPr>
      </w:pPr>
      <w:r>
        <w:t>Whereas the American Library Association filed no amicus curiae briefs in any of the local, state, and national lawsuits filed in the 1950s and 1960s to desegregate public libraries;</w:t>
      </w:r>
      <w:r w:rsidRPr="00B44FCD">
        <w:rPr>
          <w:vertAlign w:val="superscript"/>
        </w:rPr>
        <w:t>3</w:t>
      </w:r>
    </w:p>
    <w:p w:rsidR="00CA6D19" w:rsidRDefault="00CA6D19"/>
    <w:p w:rsidR="00CA6D19" w:rsidRDefault="00673C20">
      <w:pPr>
        <w:rPr>
          <w:vertAlign w:val="superscript"/>
        </w:rPr>
      </w:pPr>
      <w:r>
        <w:t xml:space="preserve">Whereas the nation’s library press reported nothing about the 1939 Alexandria (VA) Library sit-in by five young African Americans that took place two months after the American Library Association passed a Library Bill of Rights; </w:t>
      </w:r>
      <w:r>
        <w:rPr>
          <w:vertAlign w:val="superscript"/>
        </w:rPr>
        <w:t>3</w:t>
      </w:r>
    </w:p>
    <w:p w:rsidR="00CA6D19" w:rsidRDefault="00CA6D19">
      <w:pPr>
        <w:rPr>
          <w:vertAlign w:val="superscript"/>
        </w:rPr>
      </w:pPr>
    </w:p>
    <w:p w:rsidR="00CA6D19" w:rsidRDefault="00CA6D19"/>
    <w:p w:rsidR="00CA6D19" w:rsidRDefault="00673C20">
      <w:r>
        <w:t>Whereas a sincere and heartfelt apology is an important and necessary first step in the process of reconciliation;</w:t>
      </w:r>
    </w:p>
    <w:p w:rsidR="00CA6D19" w:rsidRDefault="00505AB1">
      <w:pPr>
        <w:rPr>
          <w:b/>
        </w:rPr>
      </w:pPr>
      <w:r w:rsidRPr="00F9363E">
        <w:rPr>
          <w:b/>
        </w:rPr>
        <w:t>Resolution to Honor African Americans Who Fought Library Segregation</w:t>
      </w:r>
      <w:r>
        <w:rPr>
          <w:b/>
        </w:rPr>
        <w:t>/2</w:t>
      </w:r>
    </w:p>
    <w:p w:rsidR="00505AB1" w:rsidRDefault="00505AB1"/>
    <w:p w:rsidR="00CA6D19" w:rsidRDefault="00673C20">
      <w:r>
        <w:lastRenderedPageBreak/>
        <w:t>Whereas an apology for decades of injustices cannot erase the past, but a recognition of the wrongs committed and injustices ignored can help the nation’s library community confront the ghosts of its past: Now, therefore, be it</w:t>
      </w:r>
    </w:p>
    <w:p w:rsidR="00CA6D19" w:rsidRDefault="00CA6D19"/>
    <w:p w:rsidR="00CA6D19" w:rsidRDefault="00673C20">
      <w:r>
        <w:t>Resolved, That the American Library Association</w:t>
      </w:r>
    </w:p>
    <w:p w:rsidR="00CA6D19" w:rsidRDefault="00673C20">
      <w:r>
        <w:t xml:space="preserve">(1) Acknowledges the fundamental injustice, cruelty, and inhumanity of racially segregated libraries; </w:t>
      </w:r>
    </w:p>
    <w:p w:rsidR="00CA6D19" w:rsidRDefault="00CA6D19"/>
    <w:p w:rsidR="00CA6D19" w:rsidRDefault="00673C20">
      <w:r>
        <w:t>(2) Apologizes to African Americans for wrongs committed against them in segregated public libraries;</w:t>
      </w:r>
    </w:p>
    <w:p w:rsidR="00CA6D19" w:rsidRDefault="00CA6D19"/>
    <w:p w:rsidR="00CA6D19" w:rsidRDefault="00673C20">
      <w:r>
        <w:t xml:space="preserve">(3) </w:t>
      </w:r>
      <w:r w:rsidRPr="002659BB">
        <w:t xml:space="preserve">Commends African Americans who risked their lives to integrate public libraries for their bravery and courage in challenging segregation in public libraries and in forcing public libraries to live up </w:t>
      </w:r>
      <w:r w:rsidR="002659BB">
        <w:t>to the rhetoric of their ideals</w:t>
      </w:r>
      <w:r>
        <w:t>;</w:t>
      </w:r>
    </w:p>
    <w:p w:rsidR="00CA6D19" w:rsidRDefault="00CA6D19"/>
    <w:p w:rsidR="00CA6D19" w:rsidRDefault="00673C20">
      <w:r>
        <w:t xml:space="preserve">(4) </w:t>
      </w:r>
      <w:r>
        <w:rPr>
          <w:color w:val="333333"/>
          <w:highlight w:val="white"/>
        </w:rPr>
        <w:t xml:space="preserve">Welcomes all African Americans to libraries, recognizing in particular those who were forced to use segregated libraries; </w:t>
      </w:r>
    </w:p>
    <w:p w:rsidR="00CA6D19" w:rsidRDefault="00CA6D19"/>
    <w:p w:rsidR="00CA6D19" w:rsidRDefault="00673C20">
      <w:r>
        <w:t>(5) Encourages libraries to defend, in their policies and in their actions, the</w:t>
      </w:r>
      <w:r>
        <w:rPr>
          <w:i/>
        </w:rPr>
        <w:t xml:space="preserve"> ALA Code of Ethics</w:t>
      </w:r>
      <w:r>
        <w:t xml:space="preserve"> principle 1 – “We provide the highest level of service to all library users through appropriate and usefully organized resources; equitable access; and accurate, unbiased, and courteous responses to all requests;”</w:t>
      </w:r>
      <w:r>
        <w:rPr>
          <w:vertAlign w:val="superscript"/>
        </w:rPr>
        <w:footnoteReference w:id="6"/>
      </w:r>
      <w:r>
        <w:t xml:space="preserve"> </w:t>
      </w:r>
    </w:p>
    <w:p w:rsidR="00CA6D19" w:rsidRDefault="00CA6D19"/>
    <w:p w:rsidR="00CA6D19" w:rsidRDefault="00673C20">
      <w:r>
        <w:t>(6) Will review policy documents and internal procedures to ensure Equity, Diversity, and Inclusion (EDI) principles are reflected throughout, and;</w:t>
      </w:r>
    </w:p>
    <w:p w:rsidR="00CA6D19" w:rsidRDefault="00CA6D19"/>
    <w:p w:rsidR="00CA6D19" w:rsidRDefault="00673C20">
      <w:r>
        <w:t>(7)</w:t>
      </w:r>
      <w:r w:rsidR="008676DE">
        <w:t xml:space="preserve"> </w:t>
      </w:r>
      <w:r w:rsidRPr="008676DE">
        <w:t>And be it further resolved that this resolution be printed in full in American Libraries and publicize</w:t>
      </w:r>
      <w:r w:rsidR="00B44FCD">
        <w:t>d</w:t>
      </w:r>
      <w:r w:rsidRPr="008676DE">
        <w:t xml:space="preserve"> widely via all media channels. </w:t>
      </w:r>
    </w:p>
    <w:p w:rsidR="00C82EA3" w:rsidRDefault="00C82EA3"/>
    <w:p w:rsidR="00C82EA3" w:rsidRDefault="00C82EA3"/>
    <w:p w:rsidR="00C82EA3" w:rsidRDefault="00C82EA3"/>
    <w:p w:rsidR="00C82EA3" w:rsidRDefault="00C82EA3"/>
    <w:p w:rsidR="00C82EA3" w:rsidRDefault="00C82EA3"/>
    <w:p w:rsidR="00C82EA3" w:rsidRDefault="00C82EA3"/>
    <w:p w:rsidR="00C82EA3" w:rsidRDefault="00C82EA3"/>
    <w:p w:rsidR="00C82EA3" w:rsidRDefault="00C82EA3"/>
    <w:p w:rsidR="00C82EA3" w:rsidRDefault="00C82EA3"/>
    <w:p w:rsidR="00C82EA3" w:rsidRDefault="00C82EA3"/>
    <w:p w:rsidR="00FB74F9" w:rsidRDefault="00C82EA3" w:rsidP="00C82EA3">
      <w:r>
        <w:t xml:space="preserve">Mover:  </w:t>
      </w:r>
      <w:r w:rsidR="00FB74F9">
        <w:tab/>
      </w:r>
      <w:r>
        <w:t xml:space="preserve">Sara Dallas, </w:t>
      </w:r>
      <w:r w:rsidR="00FB74F9">
        <w:t>ALA Councilor-at-</w:t>
      </w:r>
      <w:r>
        <w:t xml:space="preserve">Large </w:t>
      </w:r>
    </w:p>
    <w:p w:rsidR="00C82EA3" w:rsidRDefault="00C82EA3" w:rsidP="00C82EA3">
      <w:r>
        <w:t xml:space="preserve">Seconder:  </w:t>
      </w:r>
      <w:r w:rsidR="00FB74F9">
        <w:tab/>
      </w:r>
      <w:r>
        <w:t xml:space="preserve">Jessica J. </w:t>
      </w:r>
      <w:proofErr w:type="spellStart"/>
      <w:r>
        <w:t>Schomberg</w:t>
      </w:r>
      <w:proofErr w:type="spellEnd"/>
      <w:r>
        <w:t xml:space="preserve">, </w:t>
      </w:r>
      <w:r w:rsidR="00FB74F9">
        <w:t>Councilor-at-Large</w:t>
      </w:r>
    </w:p>
    <w:p w:rsidR="00C82EA3" w:rsidRDefault="00C82EA3" w:rsidP="00C82EA3"/>
    <w:p w:rsidR="00924028" w:rsidRDefault="00924028" w:rsidP="00C82EA3">
      <w:r w:rsidRPr="00F9363E">
        <w:rPr>
          <w:b/>
        </w:rPr>
        <w:t>Resolution to Honor African Americans Who Fought Library Segregation</w:t>
      </w:r>
      <w:r>
        <w:rPr>
          <w:b/>
        </w:rPr>
        <w:t>/3</w:t>
      </w:r>
    </w:p>
    <w:p w:rsidR="00924028" w:rsidRDefault="00924028" w:rsidP="00C82EA3"/>
    <w:p w:rsidR="00C82EA3" w:rsidRPr="002567CE" w:rsidRDefault="00C82EA3" w:rsidP="00C82EA3">
      <w:r>
        <w:t>Seconders:</w:t>
      </w:r>
    </w:p>
    <w:p w:rsidR="00FB74F9" w:rsidRDefault="00FB74F9" w:rsidP="00C82EA3">
      <w:pPr>
        <w:pStyle w:val="NoSpacing"/>
        <w:sectPr w:rsidR="00FB74F9">
          <w:pgSz w:w="12240" w:h="15840"/>
          <w:pgMar w:top="1440" w:right="1440" w:bottom="1440" w:left="1440" w:header="0" w:footer="720" w:gutter="0"/>
          <w:pgNumType w:start="1"/>
          <w:cols w:space="720"/>
        </w:sectPr>
      </w:pPr>
    </w:p>
    <w:p w:rsidR="00C82EA3" w:rsidRPr="00FB74F9" w:rsidRDefault="00C82EA3" w:rsidP="00C82EA3">
      <w:pPr>
        <w:pStyle w:val="NoSpacing"/>
        <w:rPr>
          <w:sz w:val="20"/>
          <w:szCs w:val="20"/>
        </w:rPr>
      </w:pPr>
      <w:r w:rsidRPr="00FB74F9">
        <w:rPr>
          <w:sz w:val="20"/>
          <w:szCs w:val="20"/>
        </w:rPr>
        <w:t>Trevor A. Dawes, ALA Executive Board, At-Large</w:t>
      </w:r>
    </w:p>
    <w:p w:rsidR="00C82EA3" w:rsidRPr="00FB74F9" w:rsidRDefault="00C82EA3" w:rsidP="00C82EA3">
      <w:pPr>
        <w:pStyle w:val="NoSpacing"/>
        <w:rPr>
          <w:sz w:val="20"/>
          <w:szCs w:val="20"/>
        </w:rPr>
      </w:pPr>
      <w:r w:rsidRPr="00FB74F9">
        <w:rPr>
          <w:sz w:val="20"/>
          <w:szCs w:val="20"/>
        </w:rPr>
        <w:t>Aaron Dobbs, LITA</w:t>
      </w:r>
    </w:p>
    <w:p w:rsidR="00C82EA3" w:rsidRPr="00FB74F9" w:rsidRDefault="00C82EA3" w:rsidP="00C82EA3">
      <w:pPr>
        <w:pStyle w:val="NoSpacing"/>
        <w:rPr>
          <w:sz w:val="20"/>
          <w:szCs w:val="20"/>
        </w:rPr>
      </w:pPr>
      <w:r w:rsidRPr="00FB74F9">
        <w:rPr>
          <w:sz w:val="20"/>
          <w:szCs w:val="20"/>
        </w:rPr>
        <w:t>Martin Garnar, IFRT</w:t>
      </w:r>
    </w:p>
    <w:p w:rsidR="00C82EA3" w:rsidRPr="00FB74F9" w:rsidRDefault="00C82EA3" w:rsidP="00C82EA3">
      <w:pPr>
        <w:pStyle w:val="NoSpacing"/>
        <w:rPr>
          <w:sz w:val="20"/>
          <w:szCs w:val="20"/>
        </w:rPr>
      </w:pPr>
      <w:r w:rsidRPr="00FB74F9">
        <w:rPr>
          <w:sz w:val="20"/>
          <w:szCs w:val="20"/>
        </w:rPr>
        <w:t>Eboni M. Henry, At-Large</w:t>
      </w:r>
    </w:p>
    <w:p w:rsidR="00C82EA3" w:rsidRPr="00FB74F9" w:rsidRDefault="00C82EA3" w:rsidP="00C82EA3">
      <w:pPr>
        <w:pStyle w:val="NoSpacing"/>
        <w:rPr>
          <w:sz w:val="20"/>
          <w:szCs w:val="20"/>
        </w:rPr>
      </w:pPr>
      <w:r w:rsidRPr="00FB74F9">
        <w:rPr>
          <w:sz w:val="20"/>
          <w:szCs w:val="20"/>
        </w:rPr>
        <w:t>Sonia Alcantara-Antoine, At-Large</w:t>
      </w:r>
    </w:p>
    <w:p w:rsidR="00C82EA3" w:rsidRPr="00FB74F9" w:rsidRDefault="00C82EA3" w:rsidP="00C82EA3">
      <w:pPr>
        <w:pStyle w:val="NoSpacing"/>
        <w:rPr>
          <w:sz w:val="20"/>
          <w:szCs w:val="20"/>
        </w:rPr>
      </w:pPr>
      <w:r w:rsidRPr="00FB74F9">
        <w:rPr>
          <w:sz w:val="20"/>
          <w:szCs w:val="20"/>
        </w:rPr>
        <w:t xml:space="preserve">Oscar </w:t>
      </w:r>
      <w:proofErr w:type="spellStart"/>
      <w:r w:rsidRPr="00FB74F9">
        <w:rPr>
          <w:sz w:val="20"/>
          <w:szCs w:val="20"/>
        </w:rPr>
        <w:t>Baeza</w:t>
      </w:r>
      <w:proofErr w:type="spellEnd"/>
      <w:r w:rsidRPr="00FB74F9">
        <w:rPr>
          <w:sz w:val="20"/>
          <w:szCs w:val="20"/>
        </w:rPr>
        <w:t>, At-Large</w:t>
      </w:r>
    </w:p>
    <w:p w:rsidR="00C82EA3" w:rsidRPr="00FB74F9" w:rsidRDefault="00C82EA3" w:rsidP="00C82EA3">
      <w:pPr>
        <w:pStyle w:val="NoSpacing"/>
        <w:rPr>
          <w:sz w:val="20"/>
          <w:szCs w:val="20"/>
        </w:rPr>
      </w:pPr>
      <w:r w:rsidRPr="00FB74F9">
        <w:rPr>
          <w:sz w:val="20"/>
          <w:szCs w:val="20"/>
        </w:rPr>
        <w:t xml:space="preserve">Matt </w:t>
      </w:r>
      <w:proofErr w:type="spellStart"/>
      <w:r w:rsidRPr="00FB74F9">
        <w:rPr>
          <w:sz w:val="20"/>
          <w:szCs w:val="20"/>
        </w:rPr>
        <w:t>Beckstrom</w:t>
      </w:r>
      <w:proofErr w:type="spellEnd"/>
      <w:r w:rsidRPr="00FB74F9">
        <w:rPr>
          <w:sz w:val="20"/>
          <w:szCs w:val="20"/>
        </w:rPr>
        <w:t>, Montana</w:t>
      </w:r>
    </w:p>
    <w:p w:rsidR="00C82EA3" w:rsidRPr="00FB74F9" w:rsidRDefault="00C82EA3" w:rsidP="00C82EA3">
      <w:pPr>
        <w:pStyle w:val="NoSpacing"/>
        <w:rPr>
          <w:sz w:val="20"/>
          <w:szCs w:val="20"/>
        </w:rPr>
      </w:pPr>
      <w:r w:rsidRPr="00FB74F9">
        <w:rPr>
          <w:sz w:val="20"/>
          <w:szCs w:val="20"/>
        </w:rPr>
        <w:t>Gladys Smiley Bell, At-Large</w:t>
      </w:r>
    </w:p>
    <w:p w:rsidR="00876E7F" w:rsidRPr="00FB74F9" w:rsidRDefault="00876E7F" w:rsidP="00C82EA3">
      <w:pPr>
        <w:pStyle w:val="NoSpacing"/>
        <w:rPr>
          <w:sz w:val="20"/>
          <w:szCs w:val="20"/>
        </w:rPr>
      </w:pPr>
      <w:r w:rsidRPr="00FB74F9">
        <w:rPr>
          <w:sz w:val="20"/>
          <w:szCs w:val="20"/>
        </w:rPr>
        <w:t>Kathy Carroll, At-Large</w:t>
      </w:r>
    </w:p>
    <w:p w:rsidR="00C82EA3" w:rsidRPr="00FB74F9" w:rsidRDefault="00C82EA3" w:rsidP="00C82EA3">
      <w:pPr>
        <w:pStyle w:val="NoSpacing"/>
        <w:rPr>
          <w:sz w:val="20"/>
          <w:szCs w:val="20"/>
        </w:rPr>
      </w:pPr>
      <w:r w:rsidRPr="00FB74F9">
        <w:rPr>
          <w:sz w:val="20"/>
          <w:szCs w:val="20"/>
        </w:rPr>
        <w:t>Stephanie Chase, PLA</w:t>
      </w:r>
    </w:p>
    <w:p w:rsidR="00C82EA3" w:rsidRPr="00FB74F9" w:rsidRDefault="00C82EA3" w:rsidP="00C82EA3">
      <w:pPr>
        <w:pStyle w:val="NoSpacing"/>
        <w:rPr>
          <w:sz w:val="20"/>
          <w:szCs w:val="20"/>
        </w:rPr>
      </w:pPr>
      <w:r w:rsidRPr="00FB74F9">
        <w:rPr>
          <w:sz w:val="20"/>
          <w:szCs w:val="20"/>
        </w:rPr>
        <w:t xml:space="preserve">Virginia Alexander </w:t>
      </w:r>
      <w:proofErr w:type="spellStart"/>
      <w:r w:rsidRPr="00FB74F9">
        <w:rPr>
          <w:sz w:val="20"/>
          <w:szCs w:val="20"/>
        </w:rPr>
        <w:t>Cononie</w:t>
      </w:r>
      <w:proofErr w:type="spellEnd"/>
      <w:r w:rsidRPr="00FB74F9">
        <w:rPr>
          <w:sz w:val="20"/>
          <w:szCs w:val="20"/>
        </w:rPr>
        <w:t>, South Carolina</w:t>
      </w:r>
    </w:p>
    <w:p w:rsidR="00675F20" w:rsidRPr="00FB74F9" w:rsidRDefault="00E04CC7" w:rsidP="00C82EA3">
      <w:pPr>
        <w:pStyle w:val="NoSpacing"/>
        <w:rPr>
          <w:sz w:val="20"/>
          <w:szCs w:val="20"/>
        </w:rPr>
      </w:pPr>
      <w:r w:rsidRPr="00FB74F9">
        <w:rPr>
          <w:sz w:val="20"/>
          <w:szCs w:val="20"/>
        </w:rPr>
        <w:t>Roberto De</w:t>
      </w:r>
      <w:r w:rsidR="00CC32F9" w:rsidRPr="00FB74F9">
        <w:rPr>
          <w:sz w:val="20"/>
          <w:szCs w:val="20"/>
        </w:rPr>
        <w:t>lgadillo, At-Large</w:t>
      </w:r>
    </w:p>
    <w:p w:rsidR="00C82EA3" w:rsidRPr="00FB74F9" w:rsidRDefault="00C82EA3" w:rsidP="00C82EA3">
      <w:pPr>
        <w:pStyle w:val="NoSpacing"/>
        <w:rPr>
          <w:sz w:val="20"/>
          <w:szCs w:val="20"/>
        </w:rPr>
      </w:pPr>
      <w:r w:rsidRPr="00FB74F9">
        <w:rPr>
          <w:sz w:val="20"/>
          <w:szCs w:val="20"/>
        </w:rPr>
        <w:t>Karen E. Downing, ALA Executive Board</w:t>
      </w:r>
    </w:p>
    <w:p w:rsidR="00675F20" w:rsidRPr="00FB74F9" w:rsidRDefault="00675F20" w:rsidP="00C82EA3">
      <w:pPr>
        <w:pStyle w:val="NoSpacing"/>
        <w:rPr>
          <w:sz w:val="20"/>
          <w:szCs w:val="20"/>
        </w:rPr>
      </w:pPr>
      <w:r w:rsidRPr="00FB74F9">
        <w:rPr>
          <w:sz w:val="20"/>
          <w:szCs w:val="20"/>
        </w:rPr>
        <w:t xml:space="preserve">Emily </w:t>
      </w:r>
      <w:proofErr w:type="spellStart"/>
      <w:r w:rsidRPr="00FB74F9">
        <w:rPr>
          <w:sz w:val="20"/>
          <w:szCs w:val="20"/>
        </w:rPr>
        <w:t>Drabinski</w:t>
      </w:r>
      <w:proofErr w:type="spellEnd"/>
      <w:r w:rsidRPr="00FB74F9">
        <w:rPr>
          <w:sz w:val="20"/>
          <w:szCs w:val="20"/>
        </w:rPr>
        <w:t>, At-Large</w:t>
      </w:r>
    </w:p>
    <w:p w:rsidR="00C82EA3" w:rsidRPr="00FB74F9" w:rsidRDefault="00C82EA3" w:rsidP="00C82EA3">
      <w:pPr>
        <w:pStyle w:val="NoSpacing"/>
        <w:rPr>
          <w:sz w:val="20"/>
          <w:szCs w:val="20"/>
        </w:rPr>
      </w:pPr>
      <w:r w:rsidRPr="00FB74F9">
        <w:rPr>
          <w:sz w:val="20"/>
          <w:szCs w:val="20"/>
        </w:rPr>
        <w:t>Vicki M. Emery, At-Large</w:t>
      </w:r>
    </w:p>
    <w:p w:rsidR="00C82EA3" w:rsidRPr="00FB74F9" w:rsidRDefault="00C82EA3" w:rsidP="00C82EA3">
      <w:pPr>
        <w:pStyle w:val="NoSpacing"/>
        <w:rPr>
          <w:sz w:val="20"/>
          <w:szCs w:val="20"/>
        </w:rPr>
      </w:pPr>
      <w:r w:rsidRPr="00FB74F9">
        <w:rPr>
          <w:sz w:val="20"/>
          <w:szCs w:val="20"/>
        </w:rPr>
        <w:t xml:space="preserve">Jennifer </w:t>
      </w:r>
      <w:proofErr w:type="spellStart"/>
      <w:r w:rsidRPr="00FB74F9">
        <w:rPr>
          <w:sz w:val="20"/>
          <w:szCs w:val="20"/>
        </w:rPr>
        <w:t>Ferriss</w:t>
      </w:r>
      <w:proofErr w:type="spellEnd"/>
      <w:r w:rsidRPr="00FB74F9">
        <w:rPr>
          <w:sz w:val="20"/>
          <w:szCs w:val="20"/>
        </w:rPr>
        <w:t>, New York</w:t>
      </w:r>
    </w:p>
    <w:p w:rsidR="00C82EA3" w:rsidRPr="00FB74F9" w:rsidRDefault="00C82EA3" w:rsidP="00C82EA3">
      <w:pPr>
        <w:pStyle w:val="NoSpacing"/>
        <w:rPr>
          <w:sz w:val="20"/>
          <w:szCs w:val="20"/>
        </w:rPr>
      </w:pPr>
      <w:r w:rsidRPr="00FB74F9">
        <w:rPr>
          <w:sz w:val="20"/>
          <w:szCs w:val="20"/>
        </w:rPr>
        <w:t>Erica Findley, At-Large</w:t>
      </w:r>
    </w:p>
    <w:p w:rsidR="00C82EA3" w:rsidRPr="00FB74F9" w:rsidRDefault="00C82EA3" w:rsidP="00C82EA3">
      <w:pPr>
        <w:pStyle w:val="NoSpacing"/>
        <w:rPr>
          <w:sz w:val="20"/>
          <w:szCs w:val="20"/>
        </w:rPr>
      </w:pPr>
      <w:r w:rsidRPr="00FB74F9">
        <w:rPr>
          <w:sz w:val="20"/>
          <w:szCs w:val="20"/>
        </w:rPr>
        <w:t>Elizabeth Fox</w:t>
      </w:r>
      <w:r w:rsidR="00924028" w:rsidRPr="00FB74F9">
        <w:rPr>
          <w:sz w:val="20"/>
          <w:szCs w:val="20"/>
        </w:rPr>
        <w:t>, South</w:t>
      </w:r>
      <w:r w:rsidRPr="00FB74F9">
        <w:rPr>
          <w:sz w:val="20"/>
          <w:szCs w:val="20"/>
        </w:rPr>
        <w:t xml:space="preserve"> Dakota</w:t>
      </w:r>
    </w:p>
    <w:p w:rsidR="00C82EA3" w:rsidRPr="00FB74F9" w:rsidRDefault="00C82EA3" w:rsidP="00C82EA3">
      <w:pPr>
        <w:pStyle w:val="NoSpacing"/>
        <w:rPr>
          <w:sz w:val="20"/>
          <w:szCs w:val="20"/>
        </w:rPr>
      </w:pPr>
      <w:r w:rsidRPr="00FB74F9">
        <w:rPr>
          <w:sz w:val="20"/>
          <w:szCs w:val="20"/>
        </w:rPr>
        <w:t>Ed Garcia, At-Large</w:t>
      </w:r>
    </w:p>
    <w:p w:rsidR="00C82EA3" w:rsidRPr="00FB74F9" w:rsidRDefault="00C82EA3" w:rsidP="00C82EA3">
      <w:pPr>
        <w:pStyle w:val="NoSpacing"/>
        <w:rPr>
          <w:sz w:val="20"/>
          <w:szCs w:val="20"/>
        </w:rPr>
      </w:pPr>
      <w:r w:rsidRPr="00FB74F9">
        <w:rPr>
          <w:sz w:val="20"/>
          <w:szCs w:val="20"/>
        </w:rPr>
        <w:t>Selina Gomez-</w:t>
      </w:r>
      <w:proofErr w:type="spellStart"/>
      <w:r w:rsidRPr="00FB74F9">
        <w:rPr>
          <w:sz w:val="20"/>
          <w:szCs w:val="20"/>
        </w:rPr>
        <w:t>Beloz</w:t>
      </w:r>
      <w:proofErr w:type="spellEnd"/>
      <w:r w:rsidRPr="00FB74F9">
        <w:rPr>
          <w:sz w:val="20"/>
          <w:szCs w:val="20"/>
        </w:rPr>
        <w:t>, At-Large</w:t>
      </w:r>
    </w:p>
    <w:p w:rsidR="00C82EA3" w:rsidRPr="00FB74F9" w:rsidRDefault="00C82EA3" w:rsidP="00C82EA3">
      <w:pPr>
        <w:pStyle w:val="NoSpacing"/>
        <w:rPr>
          <w:sz w:val="20"/>
          <w:szCs w:val="20"/>
        </w:rPr>
      </w:pPr>
      <w:r w:rsidRPr="00FB74F9">
        <w:rPr>
          <w:sz w:val="20"/>
          <w:szCs w:val="20"/>
        </w:rPr>
        <w:t>Mario M. Gonzales, At-Large</w:t>
      </w:r>
    </w:p>
    <w:p w:rsidR="00CB69A6" w:rsidRPr="00FB74F9" w:rsidRDefault="00CB69A6" w:rsidP="00C82EA3">
      <w:pPr>
        <w:pStyle w:val="NoSpacing"/>
        <w:rPr>
          <w:sz w:val="20"/>
          <w:szCs w:val="20"/>
        </w:rPr>
      </w:pPr>
      <w:r w:rsidRPr="00FB74F9">
        <w:rPr>
          <w:sz w:val="20"/>
          <w:szCs w:val="20"/>
        </w:rPr>
        <w:t>Mel Gooch, At-Large</w:t>
      </w:r>
    </w:p>
    <w:p w:rsidR="00C82EA3" w:rsidRPr="00FB74F9" w:rsidRDefault="00C82EA3" w:rsidP="00C82EA3">
      <w:pPr>
        <w:pStyle w:val="NoSpacing"/>
        <w:rPr>
          <w:sz w:val="20"/>
          <w:szCs w:val="20"/>
        </w:rPr>
      </w:pPr>
      <w:r w:rsidRPr="00FB74F9">
        <w:rPr>
          <w:sz w:val="20"/>
          <w:szCs w:val="20"/>
        </w:rPr>
        <w:t>Terri Grief, At Large</w:t>
      </w:r>
    </w:p>
    <w:p w:rsidR="00C82EA3" w:rsidRPr="00FB74F9" w:rsidRDefault="00C82EA3" w:rsidP="00C82EA3">
      <w:pPr>
        <w:pStyle w:val="NoSpacing"/>
        <w:rPr>
          <w:sz w:val="20"/>
          <w:szCs w:val="20"/>
        </w:rPr>
      </w:pPr>
      <w:r w:rsidRPr="00FB74F9">
        <w:rPr>
          <w:sz w:val="20"/>
          <w:szCs w:val="20"/>
        </w:rPr>
        <w:t>Dorcas Hand, At-Large</w:t>
      </w:r>
    </w:p>
    <w:p w:rsidR="00C82EA3" w:rsidRPr="00FB74F9" w:rsidRDefault="00C82EA3" w:rsidP="00C82EA3">
      <w:pPr>
        <w:pStyle w:val="NoSpacing"/>
        <w:rPr>
          <w:sz w:val="20"/>
          <w:szCs w:val="20"/>
        </w:rPr>
      </w:pPr>
      <w:r w:rsidRPr="00FB74F9">
        <w:rPr>
          <w:sz w:val="20"/>
          <w:szCs w:val="20"/>
        </w:rPr>
        <w:t>Megan Hodge, At-Large</w:t>
      </w:r>
    </w:p>
    <w:p w:rsidR="00C82EA3" w:rsidRPr="00FB74F9" w:rsidRDefault="00C82EA3" w:rsidP="00C82EA3">
      <w:pPr>
        <w:pStyle w:val="NoSpacing"/>
        <w:rPr>
          <w:sz w:val="20"/>
          <w:szCs w:val="20"/>
        </w:rPr>
      </w:pPr>
      <w:r w:rsidRPr="00FB74F9">
        <w:rPr>
          <w:sz w:val="20"/>
          <w:szCs w:val="20"/>
        </w:rPr>
        <w:t>Patricia M. Hogan, SRT</w:t>
      </w:r>
    </w:p>
    <w:p w:rsidR="00C82EA3" w:rsidRPr="00FB74F9" w:rsidRDefault="00C82EA3" w:rsidP="00C82EA3">
      <w:pPr>
        <w:pStyle w:val="NoSpacing"/>
        <w:rPr>
          <w:sz w:val="20"/>
          <w:szCs w:val="20"/>
        </w:rPr>
      </w:pPr>
      <w:r w:rsidRPr="00FB74F9">
        <w:rPr>
          <w:sz w:val="20"/>
          <w:szCs w:val="20"/>
        </w:rPr>
        <w:t>Grace M. Jackson-Brown, At-Large</w:t>
      </w:r>
    </w:p>
    <w:p w:rsidR="00C82EA3" w:rsidRPr="00FB74F9" w:rsidRDefault="00C82EA3" w:rsidP="00C82EA3">
      <w:pPr>
        <w:pStyle w:val="NoSpacing"/>
        <w:rPr>
          <w:sz w:val="20"/>
          <w:szCs w:val="20"/>
        </w:rPr>
      </w:pPr>
      <w:r w:rsidRPr="00FB74F9">
        <w:rPr>
          <w:sz w:val="20"/>
          <w:szCs w:val="20"/>
        </w:rPr>
        <w:t>Jennifer Jamison, At-Large</w:t>
      </w:r>
    </w:p>
    <w:p w:rsidR="00C82EA3" w:rsidRPr="00FB74F9" w:rsidRDefault="00C82EA3" w:rsidP="00C82EA3">
      <w:pPr>
        <w:pStyle w:val="NoSpacing"/>
        <w:rPr>
          <w:sz w:val="20"/>
          <w:szCs w:val="20"/>
        </w:rPr>
      </w:pPr>
      <w:r w:rsidRPr="00FB74F9">
        <w:rPr>
          <w:sz w:val="20"/>
          <w:szCs w:val="20"/>
        </w:rPr>
        <w:t>Sara Kelly Johns, At-Large</w:t>
      </w:r>
    </w:p>
    <w:p w:rsidR="00C82EA3" w:rsidRPr="00FB74F9" w:rsidRDefault="00C82EA3" w:rsidP="00C82EA3">
      <w:pPr>
        <w:pStyle w:val="NoSpacing"/>
        <w:rPr>
          <w:sz w:val="20"/>
          <w:szCs w:val="20"/>
        </w:rPr>
      </w:pPr>
      <w:r w:rsidRPr="00FB74F9">
        <w:rPr>
          <w:sz w:val="20"/>
          <w:szCs w:val="20"/>
        </w:rPr>
        <w:t>Kyla M. Johnson, At-Large</w:t>
      </w:r>
    </w:p>
    <w:p w:rsidR="00C82EA3" w:rsidRPr="00FB74F9" w:rsidRDefault="00C82EA3" w:rsidP="00C82EA3">
      <w:pPr>
        <w:pStyle w:val="NoSpacing"/>
        <w:rPr>
          <w:sz w:val="20"/>
          <w:szCs w:val="20"/>
        </w:rPr>
      </w:pPr>
      <w:r w:rsidRPr="00FB74F9">
        <w:rPr>
          <w:sz w:val="20"/>
          <w:szCs w:val="20"/>
        </w:rPr>
        <w:t>Danielle Jones</w:t>
      </w:r>
      <w:r w:rsidR="00924028" w:rsidRPr="00FB74F9">
        <w:rPr>
          <w:sz w:val="20"/>
          <w:szCs w:val="20"/>
        </w:rPr>
        <w:t>, Oregon</w:t>
      </w:r>
    </w:p>
    <w:p w:rsidR="001A5BF6" w:rsidRPr="00FB74F9" w:rsidRDefault="001A5BF6" w:rsidP="00C82EA3">
      <w:pPr>
        <w:pStyle w:val="NoSpacing"/>
        <w:rPr>
          <w:sz w:val="20"/>
          <w:szCs w:val="20"/>
        </w:rPr>
      </w:pPr>
      <w:r w:rsidRPr="00FB74F9">
        <w:rPr>
          <w:sz w:val="20"/>
          <w:szCs w:val="20"/>
        </w:rPr>
        <w:t xml:space="preserve">Jessica </w:t>
      </w:r>
      <w:proofErr w:type="spellStart"/>
      <w:r w:rsidRPr="00FB74F9">
        <w:rPr>
          <w:sz w:val="20"/>
          <w:szCs w:val="20"/>
        </w:rPr>
        <w:t>Jupitus</w:t>
      </w:r>
      <w:proofErr w:type="spellEnd"/>
      <w:r w:rsidR="00285026" w:rsidRPr="00FB74F9">
        <w:rPr>
          <w:sz w:val="20"/>
          <w:szCs w:val="20"/>
        </w:rPr>
        <w:t>, At-Large</w:t>
      </w:r>
    </w:p>
    <w:p w:rsidR="00C82EA3" w:rsidRPr="00FB74F9" w:rsidRDefault="00C82EA3" w:rsidP="00C82EA3">
      <w:pPr>
        <w:pStyle w:val="NoSpacing"/>
        <w:rPr>
          <w:sz w:val="20"/>
          <w:szCs w:val="20"/>
        </w:rPr>
      </w:pPr>
      <w:proofErr w:type="spellStart"/>
      <w:r w:rsidRPr="00FB74F9">
        <w:rPr>
          <w:sz w:val="20"/>
          <w:szCs w:val="20"/>
        </w:rPr>
        <w:t>Em</w:t>
      </w:r>
      <w:proofErr w:type="spellEnd"/>
      <w:r w:rsidRPr="00FB74F9">
        <w:rPr>
          <w:sz w:val="20"/>
          <w:szCs w:val="20"/>
        </w:rPr>
        <w:t xml:space="preserve"> Clair Knowles, At-Large</w:t>
      </w:r>
    </w:p>
    <w:p w:rsidR="00C82EA3" w:rsidRPr="00FB74F9" w:rsidRDefault="00C82EA3" w:rsidP="00C82EA3">
      <w:pPr>
        <w:pStyle w:val="NoSpacing"/>
        <w:rPr>
          <w:sz w:val="20"/>
          <w:szCs w:val="20"/>
        </w:rPr>
      </w:pPr>
      <w:r w:rsidRPr="00FB74F9">
        <w:rPr>
          <w:sz w:val="20"/>
          <w:szCs w:val="20"/>
        </w:rPr>
        <w:t xml:space="preserve">Laura </w:t>
      </w:r>
      <w:proofErr w:type="spellStart"/>
      <w:r w:rsidRPr="00FB74F9">
        <w:rPr>
          <w:sz w:val="20"/>
          <w:szCs w:val="20"/>
        </w:rPr>
        <w:t>Koltusky</w:t>
      </w:r>
      <w:proofErr w:type="spellEnd"/>
      <w:r w:rsidRPr="00FB74F9">
        <w:rPr>
          <w:sz w:val="20"/>
          <w:szCs w:val="20"/>
        </w:rPr>
        <w:t>, SSRT</w:t>
      </w:r>
    </w:p>
    <w:p w:rsidR="00C82EA3" w:rsidRPr="00FB74F9" w:rsidRDefault="00C82EA3" w:rsidP="00C82EA3">
      <w:pPr>
        <w:pStyle w:val="NoSpacing"/>
        <w:rPr>
          <w:sz w:val="20"/>
          <w:szCs w:val="20"/>
        </w:rPr>
      </w:pPr>
      <w:r w:rsidRPr="00FB74F9">
        <w:rPr>
          <w:sz w:val="20"/>
          <w:szCs w:val="20"/>
        </w:rPr>
        <w:t>Majed Khader, West Virginia</w:t>
      </w:r>
    </w:p>
    <w:p w:rsidR="00C82EA3" w:rsidRPr="00FB74F9" w:rsidRDefault="00C82EA3" w:rsidP="00C82EA3">
      <w:pPr>
        <w:pStyle w:val="NoSpacing"/>
        <w:rPr>
          <w:sz w:val="20"/>
          <w:szCs w:val="20"/>
        </w:rPr>
      </w:pPr>
      <w:r w:rsidRPr="00FB74F9">
        <w:rPr>
          <w:sz w:val="20"/>
          <w:szCs w:val="20"/>
        </w:rPr>
        <w:t>Leroy LaFleur, ACRL</w:t>
      </w:r>
    </w:p>
    <w:p w:rsidR="00C82EA3" w:rsidRPr="00FB74F9" w:rsidRDefault="00C82EA3" w:rsidP="00C82EA3">
      <w:pPr>
        <w:pStyle w:val="NoSpacing"/>
        <w:rPr>
          <w:sz w:val="20"/>
          <w:szCs w:val="20"/>
        </w:rPr>
      </w:pPr>
      <w:r w:rsidRPr="00FB74F9">
        <w:rPr>
          <w:sz w:val="20"/>
          <w:szCs w:val="20"/>
        </w:rPr>
        <w:t xml:space="preserve">Sherry </w:t>
      </w:r>
      <w:proofErr w:type="spellStart"/>
      <w:r w:rsidRPr="00FB74F9">
        <w:rPr>
          <w:sz w:val="20"/>
          <w:szCs w:val="20"/>
        </w:rPr>
        <w:t>Machones</w:t>
      </w:r>
      <w:proofErr w:type="spellEnd"/>
      <w:r w:rsidRPr="00FB74F9">
        <w:rPr>
          <w:sz w:val="20"/>
          <w:szCs w:val="20"/>
        </w:rPr>
        <w:t>, Wisconsin</w:t>
      </w:r>
    </w:p>
    <w:p w:rsidR="00C82EA3" w:rsidRPr="00FB74F9" w:rsidRDefault="00C82EA3" w:rsidP="00C82EA3">
      <w:pPr>
        <w:pStyle w:val="NoSpacing"/>
        <w:rPr>
          <w:sz w:val="20"/>
          <w:szCs w:val="20"/>
        </w:rPr>
      </w:pPr>
      <w:r w:rsidRPr="00FB74F9">
        <w:rPr>
          <w:sz w:val="20"/>
          <w:szCs w:val="20"/>
        </w:rPr>
        <w:t>Mike Marlin, ALA Executive Board</w:t>
      </w:r>
    </w:p>
    <w:p w:rsidR="00C82EA3" w:rsidRPr="00FB74F9" w:rsidRDefault="00C82EA3" w:rsidP="00C82EA3">
      <w:pPr>
        <w:pStyle w:val="NoSpacing"/>
        <w:rPr>
          <w:sz w:val="20"/>
          <w:szCs w:val="20"/>
        </w:rPr>
      </w:pPr>
      <w:r w:rsidRPr="00FB74F9">
        <w:rPr>
          <w:sz w:val="20"/>
          <w:szCs w:val="20"/>
        </w:rPr>
        <w:t>Dale K. McNeill, Texas</w:t>
      </w:r>
    </w:p>
    <w:p w:rsidR="00C82EA3" w:rsidRPr="00FB74F9" w:rsidRDefault="00C82EA3" w:rsidP="00C82EA3">
      <w:pPr>
        <w:pStyle w:val="NoSpacing"/>
        <w:rPr>
          <w:sz w:val="20"/>
          <w:szCs w:val="20"/>
        </w:rPr>
      </w:pPr>
      <w:r w:rsidRPr="00FB74F9">
        <w:rPr>
          <w:sz w:val="20"/>
          <w:szCs w:val="20"/>
        </w:rPr>
        <w:t>Virginia (Ginny) B. Moore, At-Large</w:t>
      </w:r>
    </w:p>
    <w:p w:rsidR="00C82EA3" w:rsidRPr="00FB74F9" w:rsidRDefault="00C82EA3" w:rsidP="00C82EA3">
      <w:pPr>
        <w:pStyle w:val="NoSpacing"/>
        <w:rPr>
          <w:sz w:val="20"/>
          <w:szCs w:val="20"/>
        </w:rPr>
      </w:pPr>
      <w:r w:rsidRPr="00FB74F9">
        <w:rPr>
          <w:sz w:val="20"/>
          <w:szCs w:val="20"/>
        </w:rPr>
        <w:t>Beth Munk, Indiana</w:t>
      </w:r>
    </w:p>
    <w:p w:rsidR="00C82EA3" w:rsidRPr="00FB74F9" w:rsidRDefault="00C82EA3" w:rsidP="00C82EA3">
      <w:pPr>
        <w:pStyle w:val="NoSpacing"/>
        <w:rPr>
          <w:sz w:val="20"/>
          <w:szCs w:val="20"/>
        </w:rPr>
      </w:pPr>
      <w:proofErr w:type="spellStart"/>
      <w:r w:rsidRPr="00FB74F9">
        <w:rPr>
          <w:sz w:val="20"/>
          <w:szCs w:val="20"/>
        </w:rPr>
        <w:t>Muzhgan</w:t>
      </w:r>
      <w:proofErr w:type="spellEnd"/>
      <w:r w:rsidRPr="00FB74F9">
        <w:rPr>
          <w:sz w:val="20"/>
          <w:szCs w:val="20"/>
        </w:rPr>
        <w:t xml:space="preserve"> </w:t>
      </w:r>
      <w:proofErr w:type="spellStart"/>
      <w:r w:rsidRPr="00FB74F9">
        <w:rPr>
          <w:sz w:val="20"/>
          <w:szCs w:val="20"/>
        </w:rPr>
        <w:t>Israfil</w:t>
      </w:r>
      <w:proofErr w:type="spellEnd"/>
      <w:r w:rsidRPr="00FB74F9">
        <w:rPr>
          <w:sz w:val="20"/>
          <w:szCs w:val="20"/>
        </w:rPr>
        <w:t xml:space="preserve"> </w:t>
      </w:r>
      <w:proofErr w:type="spellStart"/>
      <w:r w:rsidRPr="00FB74F9">
        <w:rPr>
          <w:sz w:val="20"/>
          <w:szCs w:val="20"/>
        </w:rPr>
        <w:t>Nazarova</w:t>
      </w:r>
      <w:proofErr w:type="spellEnd"/>
      <w:r w:rsidRPr="00FB74F9">
        <w:rPr>
          <w:sz w:val="20"/>
          <w:szCs w:val="20"/>
        </w:rPr>
        <w:t>, At-Large</w:t>
      </w:r>
    </w:p>
    <w:p w:rsidR="00C82EA3" w:rsidRPr="00FB74F9" w:rsidRDefault="00C82EA3" w:rsidP="00C82EA3">
      <w:pPr>
        <w:pStyle w:val="NoSpacing"/>
        <w:rPr>
          <w:sz w:val="20"/>
          <w:szCs w:val="20"/>
        </w:rPr>
      </w:pPr>
      <w:r w:rsidRPr="00FB74F9">
        <w:rPr>
          <w:sz w:val="20"/>
          <w:szCs w:val="20"/>
        </w:rPr>
        <w:t>Larry Neal, At-Large</w:t>
      </w:r>
    </w:p>
    <w:p w:rsidR="00C82EA3" w:rsidRPr="00FB74F9" w:rsidRDefault="00C82EA3" w:rsidP="00C82EA3">
      <w:pPr>
        <w:pStyle w:val="NoSpacing"/>
        <w:rPr>
          <w:sz w:val="20"/>
          <w:szCs w:val="20"/>
        </w:rPr>
      </w:pPr>
      <w:r w:rsidRPr="00FB74F9">
        <w:rPr>
          <w:sz w:val="20"/>
          <w:szCs w:val="20"/>
        </w:rPr>
        <w:t>Kimberly A. Patton, At-Large</w:t>
      </w:r>
    </w:p>
    <w:p w:rsidR="00C82EA3" w:rsidRPr="00FB74F9" w:rsidRDefault="00C82EA3" w:rsidP="00C82EA3">
      <w:pPr>
        <w:pStyle w:val="NoSpacing"/>
        <w:rPr>
          <w:sz w:val="20"/>
          <w:szCs w:val="20"/>
        </w:rPr>
      </w:pPr>
      <w:r w:rsidRPr="00FB74F9">
        <w:rPr>
          <w:sz w:val="20"/>
          <w:szCs w:val="20"/>
        </w:rPr>
        <w:lastRenderedPageBreak/>
        <w:t>Lessa K. Pelayo-Lozada, ALA Executive Board, At-Large</w:t>
      </w:r>
    </w:p>
    <w:p w:rsidR="00B11DA7" w:rsidRPr="00FB74F9" w:rsidRDefault="00B11DA7" w:rsidP="00C82EA3">
      <w:pPr>
        <w:pStyle w:val="NoSpacing"/>
        <w:rPr>
          <w:sz w:val="20"/>
          <w:szCs w:val="20"/>
        </w:rPr>
      </w:pPr>
      <w:r w:rsidRPr="00FB74F9">
        <w:rPr>
          <w:sz w:val="20"/>
          <w:szCs w:val="20"/>
        </w:rPr>
        <w:t>Raymond Pun, At-Large</w:t>
      </w:r>
    </w:p>
    <w:p w:rsidR="00B337FE" w:rsidRPr="00FB74F9" w:rsidRDefault="00B337FE" w:rsidP="00C82EA3">
      <w:pPr>
        <w:pStyle w:val="NoSpacing"/>
        <w:rPr>
          <w:sz w:val="20"/>
          <w:szCs w:val="20"/>
        </w:rPr>
      </w:pPr>
      <w:r w:rsidRPr="00FB74F9">
        <w:rPr>
          <w:sz w:val="20"/>
          <w:szCs w:val="20"/>
        </w:rPr>
        <w:t>Karen Quash, At-Large</w:t>
      </w:r>
    </w:p>
    <w:p w:rsidR="00C82EA3" w:rsidRPr="00FB74F9" w:rsidRDefault="00C82EA3" w:rsidP="00C82EA3">
      <w:pPr>
        <w:pStyle w:val="NoSpacing"/>
        <w:rPr>
          <w:sz w:val="20"/>
          <w:szCs w:val="20"/>
        </w:rPr>
      </w:pPr>
      <w:r w:rsidRPr="00FB74F9">
        <w:rPr>
          <w:sz w:val="20"/>
          <w:szCs w:val="20"/>
        </w:rPr>
        <w:t>Rachel G. Rubin, At-Large</w:t>
      </w:r>
    </w:p>
    <w:p w:rsidR="00C82EA3" w:rsidRPr="00FB74F9" w:rsidRDefault="00C82EA3" w:rsidP="00C82EA3">
      <w:pPr>
        <w:pStyle w:val="NoSpacing"/>
        <w:rPr>
          <w:sz w:val="20"/>
          <w:szCs w:val="20"/>
        </w:rPr>
      </w:pPr>
      <w:r w:rsidRPr="00FB74F9">
        <w:rPr>
          <w:sz w:val="20"/>
          <w:szCs w:val="20"/>
        </w:rPr>
        <w:t>Romelia Salinas, At-Large</w:t>
      </w:r>
    </w:p>
    <w:p w:rsidR="00FA387E" w:rsidRPr="00FB74F9" w:rsidRDefault="00FA387E" w:rsidP="00C82EA3">
      <w:pPr>
        <w:pStyle w:val="NoSpacing"/>
        <w:rPr>
          <w:sz w:val="20"/>
          <w:szCs w:val="20"/>
        </w:rPr>
      </w:pPr>
      <w:r w:rsidRPr="00FB74F9">
        <w:rPr>
          <w:sz w:val="20"/>
          <w:szCs w:val="20"/>
        </w:rPr>
        <w:t>Edward Sanchez, At-Large</w:t>
      </w:r>
    </w:p>
    <w:p w:rsidR="00C82EA3" w:rsidRPr="00FB74F9" w:rsidRDefault="00C82EA3" w:rsidP="00C82EA3">
      <w:pPr>
        <w:pStyle w:val="NoSpacing"/>
        <w:rPr>
          <w:sz w:val="20"/>
          <w:szCs w:val="20"/>
        </w:rPr>
      </w:pPr>
      <w:r w:rsidRPr="00FB74F9">
        <w:rPr>
          <w:sz w:val="20"/>
          <w:szCs w:val="20"/>
        </w:rPr>
        <w:t>Michael Santangelo, At-Large</w:t>
      </w:r>
    </w:p>
    <w:p w:rsidR="00C82EA3" w:rsidRPr="00FB74F9" w:rsidRDefault="00C82EA3" w:rsidP="00C82EA3">
      <w:pPr>
        <w:pStyle w:val="NoSpacing"/>
        <w:rPr>
          <w:sz w:val="20"/>
          <w:szCs w:val="20"/>
        </w:rPr>
      </w:pPr>
      <w:r w:rsidRPr="00FB74F9">
        <w:rPr>
          <w:sz w:val="20"/>
          <w:szCs w:val="20"/>
        </w:rPr>
        <w:t>Karen G. Schneider, At-Large</w:t>
      </w:r>
    </w:p>
    <w:p w:rsidR="00B337FE" w:rsidRPr="00FB74F9" w:rsidRDefault="00B337FE" w:rsidP="00C82EA3">
      <w:pPr>
        <w:pStyle w:val="NoSpacing"/>
        <w:rPr>
          <w:sz w:val="20"/>
          <w:szCs w:val="20"/>
        </w:rPr>
      </w:pPr>
      <w:proofErr w:type="spellStart"/>
      <w:r w:rsidRPr="00FB74F9">
        <w:rPr>
          <w:sz w:val="20"/>
          <w:szCs w:val="20"/>
        </w:rPr>
        <w:t>Jahala</w:t>
      </w:r>
      <w:proofErr w:type="spellEnd"/>
      <w:r w:rsidRPr="00FB74F9">
        <w:rPr>
          <w:sz w:val="20"/>
          <w:szCs w:val="20"/>
        </w:rPr>
        <w:t xml:space="preserve"> D. </w:t>
      </w:r>
      <w:proofErr w:type="spellStart"/>
      <w:r w:rsidRPr="00FB74F9">
        <w:rPr>
          <w:sz w:val="20"/>
          <w:szCs w:val="20"/>
        </w:rPr>
        <w:t>Simuel</w:t>
      </w:r>
      <w:proofErr w:type="spellEnd"/>
      <w:r w:rsidRPr="00FB74F9">
        <w:rPr>
          <w:sz w:val="20"/>
          <w:szCs w:val="20"/>
        </w:rPr>
        <w:t>, At-Large</w:t>
      </w:r>
    </w:p>
    <w:p w:rsidR="00031A06" w:rsidRPr="00FB74F9" w:rsidRDefault="000B07A5" w:rsidP="00C82EA3">
      <w:pPr>
        <w:pStyle w:val="NoSpacing"/>
        <w:rPr>
          <w:sz w:val="20"/>
          <w:szCs w:val="20"/>
        </w:rPr>
      </w:pPr>
      <w:r w:rsidRPr="00FB74F9">
        <w:rPr>
          <w:sz w:val="20"/>
          <w:szCs w:val="20"/>
        </w:rPr>
        <w:t xml:space="preserve">Eric </w:t>
      </w:r>
      <w:proofErr w:type="spellStart"/>
      <w:r w:rsidRPr="00FB74F9">
        <w:rPr>
          <w:sz w:val="20"/>
          <w:szCs w:val="20"/>
        </w:rPr>
        <w:t>Sue</w:t>
      </w:r>
      <w:r w:rsidR="00031A06" w:rsidRPr="00FB74F9">
        <w:rPr>
          <w:sz w:val="20"/>
          <w:szCs w:val="20"/>
        </w:rPr>
        <w:t>ss</w:t>
      </w:r>
      <w:proofErr w:type="spellEnd"/>
      <w:r w:rsidR="00031A06" w:rsidRPr="00FB74F9">
        <w:rPr>
          <w:sz w:val="20"/>
          <w:szCs w:val="20"/>
        </w:rPr>
        <w:t>, At-Large</w:t>
      </w:r>
    </w:p>
    <w:p w:rsidR="00C82EA3" w:rsidRPr="00FB74F9" w:rsidRDefault="00C82EA3" w:rsidP="00C82EA3">
      <w:pPr>
        <w:pStyle w:val="NoSpacing"/>
        <w:rPr>
          <w:sz w:val="20"/>
          <w:szCs w:val="20"/>
        </w:rPr>
      </w:pPr>
      <w:r w:rsidRPr="00FB74F9">
        <w:rPr>
          <w:sz w:val="20"/>
          <w:szCs w:val="20"/>
        </w:rPr>
        <w:t>Daniella Smith, At-Large</w:t>
      </w:r>
    </w:p>
    <w:p w:rsidR="00C82EA3" w:rsidRPr="00FB74F9" w:rsidRDefault="00C82EA3" w:rsidP="00C82EA3">
      <w:pPr>
        <w:pStyle w:val="NoSpacing"/>
        <w:rPr>
          <w:sz w:val="20"/>
          <w:szCs w:val="20"/>
        </w:rPr>
      </w:pPr>
      <w:r w:rsidRPr="00FB74F9">
        <w:rPr>
          <w:sz w:val="20"/>
          <w:szCs w:val="20"/>
        </w:rPr>
        <w:t>Amy Steinbauer, At-Large</w:t>
      </w:r>
    </w:p>
    <w:p w:rsidR="00C82EA3" w:rsidRPr="00FB74F9" w:rsidRDefault="00C82EA3" w:rsidP="00C82EA3">
      <w:pPr>
        <w:pStyle w:val="NoSpacing"/>
        <w:rPr>
          <w:sz w:val="20"/>
          <w:szCs w:val="20"/>
        </w:rPr>
      </w:pPr>
      <w:r w:rsidRPr="00FB74F9">
        <w:rPr>
          <w:sz w:val="20"/>
          <w:szCs w:val="20"/>
        </w:rPr>
        <w:t>Ann K. Symons, GLBTRT</w:t>
      </w:r>
    </w:p>
    <w:p w:rsidR="00C82EA3" w:rsidRPr="00FB74F9" w:rsidRDefault="00C82EA3" w:rsidP="00C82EA3">
      <w:pPr>
        <w:pStyle w:val="NoSpacing"/>
        <w:rPr>
          <w:sz w:val="20"/>
          <w:szCs w:val="20"/>
        </w:rPr>
      </w:pPr>
      <w:r w:rsidRPr="00FB74F9">
        <w:rPr>
          <w:sz w:val="20"/>
          <w:szCs w:val="20"/>
        </w:rPr>
        <w:t xml:space="preserve">Stephanie D. </w:t>
      </w:r>
      <w:proofErr w:type="spellStart"/>
      <w:r w:rsidRPr="00FB74F9">
        <w:rPr>
          <w:sz w:val="20"/>
          <w:szCs w:val="20"/>
        </w:rPr>
        <w:t>Tolson</w:t>
      </w:r>
      <w:proofErr w:type="spellEnd"/>
      <w:r w:rsidRPr="00FB74F9">
        <w:rPr>
          <w:sz w:val="20"/>
          <w:szCs w:val="20"/>
        </w:rPr>
        <w:t>, Missouri</w:t>
      </w:r>
    </w:p>
    <w:p w:rsidR="00C82EA3" w:rsidRPr="00FB74F9" w:rsidRDefault="00C82EA3" w:rsidP="00C82EA3">
      <w:pPr>
        <w:pStyle w:val="NoSpacing"/>
        <w:rPr>
          <w:sz w:val="20"/>
          <w:szCs w:val="20"/>
        </w:rPr>
      </w:pPr>
      <w:r w:rsidRPr="00FB74F9">
        <w:rPr>
          <w:sz w:val="20"/>
          <w:szCs w:val="20"/>
        </w:rPr>
        <w:t>Janice Welburn, At-Large</w:t>
      </w:r>
    </w:p>
    <w:p w:rsidR="00FB74F9" w:rsidRDefault="00FB74F9" w:rsidP="00C82EA3">
      <w:pPr>
        <w:sectPr w:rsidR="00FB74F9" w:rsidSect="00FB74F9">
          <w:type w:val="continuous"/>
          <w:pgSz w:w="12240" w:h="15840"/>
          <w:pgMar w:top="1440" w:right="1440" w:bottom="1440" w:left="1440" w:header="0" w:footer="720" w:gutter="0"/>
          <w:pgNumType w:start="1"/>
          <w:cols w:num="2" w:space="720"/>
        </w:sectPr>
      </w:pPr>
    </w:p>
    <w:p w:rsidR="00C82EA3" w:rsidRDefault="00C82EA3" w:rsidP="00C82EA3"/>
    <w:p w:rsidR="00C82EA3" w:rsidRDefault="00C82EA3" w:rsidP="00C82EA3">
      <w:pPr>
        <w:rPr>
          <w:b/>
        </w:rPr>
      </w:pPr>
      <w:r w:rsidRPr="00DC420F">
        <w:rPr>
          <w:b/>
        </w:rPr>
        <w:t>Endorsers</w:t>
      </w:r>
    </w:p>
    <w:p w:rsidR="00802E04" w:rsidRPr="00802E04" w:rsidRDefault="00802E04" w:rsidP="00C82EA3">
      <w:pPr>
        <w:rPr>
          <w:rFonts w:asciiTheme="minorHAnsi" w:eastAsiaTheme="minorHAnsi" w:hAnsiTheme="minorHAnsi" w:cstheme="minorBidi"/>
          <w:lang w:val="en-US"/>
        </w:rPr>
      </w:pPr>
      <w:r w:rsidRPr="00802E04">
        <w:rPr>
          <w:rFonts w:asciiTheme="minorHAnsi" w:eastAsiaTheme="minorHAnsi" w:hAnsiTheme="minorHAnsi" w:cstheme="minorBidi"/>
          <w:lang w:val="en-US"/>
        </w:rPr>
        <w:t>American Association of School Librarians (AASL)</w:t>
      </w:r>
    </w:p>
    <w:p w:rsidR="00C82EA3" w:rsidRDefault="00C82EA3" w:rsidP="00C82EA3">
      <w:pPr>
        <w:pStyle w:val="NoSpacing"/>
      </w:pPr>
      <w:r>
        <w:t>Association of College and Research Libraries (ACRL)</w:t>
      </w:r>
    </w:p>
    <w:p w:rsidR="00C82EA3" w:rsidRDefault="00C82EA3" w:rsidP="00C82EA3">
      <w:pPr>
        <w:pStyle w:val="NoSpacing"/>
      </w:pPr>
      <w:r>
        <w:t>Association for Library Collections and Technical Services (ALCTS)</w:t>
      </w:r>
    </w:p>
    <w:p w:rsidR="00C82EA3" w:rsidRDefault="00C82EA3" w:rsidP="00C82EA3">
      <w:pPr>
        <w:pStyle w:val="NoSpacing"/>
      </w:pPr>
      <w:r>
        <w:t>Association for Library Services to Children (ALSC)</w:t>
      </w:r>
    </w:p>
    <w:p w:rsidR="00CF0EE4" w:rsidRDefault="00CF0EE4" w:rsidP="00C82EA3">
      <w:pPr>
        <w:pStyle w:val="NoSpacing"/>
      </w:pPr>
      <w:r>
        <w:t>Library and Information Technology Association (LITA)</w:t>
      </w:r>
    </w:p>
    <w:p w:rsidR="00C82EA3" w:rsidRDefault="00C82EA3" w:rsidP="00C82EA3">
      <w:pPr>
        <w:pStyle w:val="NoSpacing"/>
      </w:pPr>
      <w:r>
        <w:t>Library Leadership and Management Association (LLAMA)</w:t>
      </w:r>
    </w:p>
    <w:p w:rsidR="00C82EA3" w:rsidRDefault="00C82EA3" w:rsidP="00C82EA3">
      <w:pPr>
        <w:pStyle w:val="NoSpacing"/>
      </w:pPr>
      <w:r>
        <w:t>Public Library Association (PLA)</w:t>
      </w:r>
    </w:p>
    <w:p w:rsidR="00C82EA3" w:rsidRDefault="00C82EA3" w:rsidP="00C82EA3">
      <w:pPr>
        <w:pStyle w:val="NoSpacing"/>
      </w:pPr>
      <w:r>
        <w:t>Reference and User Services Association (RUSA)</w:t>
      </w:r>
    </w:p>
    <w:p w:rsidR="00C82EA3" w:rsidRDefault="00C82EA3" w:rsidP="00C82EA3">
      <w:pPr>
        <w:pStyle w:val="NoSpacing"/>
      </w:pPr>
      <w:r>
        <w:t>United for Libraries (Trustees, Friends, Foundations)</w:t>
      </w:r>
    </w:p>
    <w:p w:rsidR="00D02545" w:rsidRDefault="00D02545" w:rsidP="00C82EA3">
      <w:pPr>
        <w:pStyle w:val="NoSpacing"/>
      </w:pPr>
      <w:r>
        <w:t>Young Adult Library Services (YALSA)</w:t>
      </w:r>
    </w:p>
    <w:p w:rsidR="00C82EA3" w:rsidRDefault="00C82EA3" w:rsidP="00C82EA3">
      <w:pPr>
        <w:pStyle w:val="NoSpacing"/>
      </w:pPr>
      <w:r>
        <w:t>American Indian Library Association</w:t>
      </w:r>
    </w:p>
    <w:p w:rsidR="00C82EA3" w:rsidRDefault="00C82EA3" w:rsidP="00C82EA3">
      <w:pPr>
        <w:pStyle w:val="NoSpacing"/>
      </w:pPr>
      <w:r>
        <w:t>Association of Bookmobile and Outreach Services</w:t>
      </w:r>
    </w:p>
    <w:p w:rsidR="00C82EA3" w:rsidRDefault="00C82EA3" w:rsidP="00C82EA3">
      <w:pPr>
        <w:pStyle w:val="NoSpacing"/>
      </w:pPr>
      <w:r>
        <w:t>Asian/Pacific American Librarians Association (APALA)</w:t>
      </w:r>
    </w:p>
    <w:p w:rsidR="00C82EA3" w:rsidRDefault="00C82EA3" w:rsidP="00C82EA3">
      <w:pPr>
        <w:pStyle w:val="NoSpacing"/>
      </w:pPr>
      <w:r>
        <w:t xml:space="preserve">Black Caucus of ALA </w:t>
      </w:r>
    </w:p>
    <w:p w:rsidR="00C82EA3" w:rsidRDefault="00C82EA3" w:rsidP="00C82EA3">
      <w:pPr>
        <w:pStyle w:val="NoSpacing"/>
      </w:pPr>
      <w:r>
        <w:t>Chinese American Librarians Association</w:t>
      </w:r>
    </w:p>
    <w:p w:rsidR="00C82EA3" w:rsidRDefault="00C82EA3" w:rsidP="00C82EA3">
      <w:pPr>
        <w:pStyle w:val="NoSpacing"/>
      </w:pPr>
      <w:r>
        <w:t>Joint Conference of Librarians of Color</w:t>
      </w:r>
    </w:p>
    <w:p w:rsidR="00924028" w:rsidRDefault="00924028" w:rsidP="00C82EA3">
      <w:pPr>
        <w:pStyle w:val="NoSpacing"/>
      </w:pPr>
      <w:r w:rsidRPr="00F9363E">
        <w:rPr>
          <w:b/>
        </w:rPr>
        <w:t>Resolution to Honor African Americans Who Fought Library Segregation</w:t>
      </w:r>
      <w:r>
        <w:rPr>
          <w:b/>
        </w:rPr>
        <w:t>/4</w:t>
      </w:r>
    </w:p>
    <w:p w:rsidR="00C82EA3" w:rsidRDefault="00C82EA3" w:rsidP="00C82EA3">
      <w:pPr>
        <w:pStyle w:val="NoSpacing"/>
      </w:pPr>
      <w:r>
        <w:t>REFORMA</w:t>
      </w:r>
    </w:p>
    <w:p w:rsidR="00C82EA3" w:rsidRDefault="00C82EA3" w:rsidP="00C82EA3">
      <w:pPr>
        <w:pStyle w:val="NoSpacing"/>
      </w:pPr>
      <w:r>
        <w:t>Arkansas Library Association</w:t>
      </w:r>
    </w:p>
    <w:p w:rsidR="00C82EA3" w:rsidRDefault="00C82EA3" w:rsidP="00C82EA3">
      <w:pPr>
        <w:pStyle w:val="NoSpacing"/>
      </w:pPr>
      <w:r>
        <w:t>Arizona Library Association</w:t>
      </w:r>
    </w:p>
    <w:p w:rsidR="00C82EA3" w:rsidRDefault="00C82EA3" w:rsidP="00C82EA3">
      <w:pPr>
        <w:pStyle w:val="NoSpacing"/>
      </w:pPr>
      <w:r>
        <w:t>Colorado Association of Libraries</w:t>
      </w:r>
    </w:p>
    <w:p w:rsidR="00C82EA3" w:rsidRDefault="00C82EA3" w:rsidP="00C82EA3">
      <w:pPr>
        <w:pStyle w:val="NoSpacing"/>
      </w:pPr>
      <w:r>
        <w:t>Connecticut Library Association</w:t>
      </w:r>
    </w:p>
    <w:p w:rsidR="00C82EA3" w:rsidRDefault="00C82EA3" w:rsidP="00C82EA3">
      <w:pPr>
        <w:pStyle w:val="NoSpacing"/>
      </w:pPr>
      <w:r>
        <w:t>District of Columbia Library Association</w:t>
      </w:r>
    </w:p>
    <w:p w:rsidR="00C82EA3" w:rsidRDefault="00C82EA3" w:rsidP="00C82EA3">
      <w:pPr>
        <w:pStyle w:val="NoSpacing"/>
      </w:pPr>
      <w:r>
        <w:t>Hawaii Library Association</w:t>
      </w:r>
    </w:p>
    <w:p w:rsidR="00802E04" w:rsidRDefault="00802E04" w:rsidP="00C82EA3">
      <w:pPr>
        <w:pStyle w:val="NoSpacing"/>
      </w:pPr>
      <w:r>
        <w:t>Idaho Library Association</w:t>
      </w:r>
    </w:p>
    <w:p w:rsidR="00AB7099" w:rsidRDefault="00AB7099" w:rsidP="00C82EA3">
      <w:pPr>
        <w:pStyle w:val="NoSpacing"/>
      </w:pPr>
      <w:r>
        <w:t>Illinois Library Association</w:t>
      </w:r>
    </w:p>
    <w:p w:rsidR="00C82EA3" w:rsidRDefault="00C82EA3" w:rsidP="00C82EA3">
      <w:pPr>
        <w:pStyle w:val="NoSpacing"/>
      </w:pPr>
      <w:r>
        <w:t>Michigan Library Association</w:t>
      </w:r>
    </w:p>
    <w:p w:rsidR="00802E04" w:rsidRDefault="00802E04" w:rsidP="00C82EA3">
      <w:pPr>
        <w:pStyle w:val="NoSpacing"/>
      </w:pPr>
      <w:r>
        <w:t>Minnesota Library Association</w:t>
      </w:r>
    </w:p>
    <w:p w:rsidR="00802E04" w:rsidRDefault="00802E04" w:rsidP="00C82EA3">
      <w:pPr>
        <w:pStyle w:val="NoSpacing"/>
      </w:pPr>
      <w:r>
        <w:t>Mississippi Library Association</w:t>
      </w:r>
    </w:p>
    <w:p w:rsidR="00C82EA3" w:rsidRDefault="00C82EA3" w:rsidP="00C82EA3">
      <w:pPr>
        <w:pStyle w:val="NoSpacing"/>
      </w:pPr>
      <w:r>
        <w:t>Missouri Library Association</w:t>
      </w:r>
    </w:p>
    <w:p w:rsidR="00C82EA3" w:rsidRDefault="00C82EA3" w:rsidP="00C82EA3">
      <w:pPr>
        <w:pStyle w:val="NoSpacing"/>
      </w:pPr>
      <w:r>
        <w:t xml:space="preserve">Nebraska Library Association </w:t>
      </w:r>
    </w:p>
    <w:p w:rsidR="00C82EA3" w:rsidRDefault="00C82EA3" w:rsidP="00C82EA3">
      <w:pPr>
        <w:pStyle w:val="NoSpacing"/>
      </w:pPr>
      <w:r>
        <w:t>New Hampshire Library Association</w:t>
      </w:r>
    </w:p>
    <w:p w:rsidR="00C82EA3" w:rsidRDefault="00C82EA3" w:rsidP="00C82EA3">
      <w:pPr>
        <w:pStyle w:val="NoSpacing"/>
      </w:pPr>
      <w:r>
        <w:t>New Jersey Library Association</w:t>
      </w:r>
    </w:p>
    <w:p w:rsidR="00260C39" w:rsidRDefault="00260C39" w:rsidP="00C82EA3">
      <w:pPr>
        <w:pStyle w:val="NoSpacing"/>
      </w:pPr>
      <w:r>
        <w:t>New Mexico Library Association</w:t>
      </w:r>
    </w:p>
    <w:p w:rsidR="00C82EA3" w:rsidRDefault="00C82EA3" w:rsidP="00C82EA3">
      <w:pPr>
        <w:pStyle w:val="NoSpacing"/>
      </w:pPr>
      <w:r>
        <w:t>New York Library Association</w:t>
      </w:r>
    </w:p>
    <w:p w:rsidR="00C82EA3" w:rsidRDefault="00C82EA3" w:rsidP="00C82EA3">
      <w:pPr>
        <w:pStyle w:val="NoSpacing"/>
      </w:pPr>
      <w:r>
        <w:t>North Carolina Library Association</w:t>
      </w:r>
    </w:p>
    <w:p w:rsidR="00C82EA3" w:rsidRDefault="00C82EA3" w:rsidP="00C82EA3">
      <w:pPr>
        <w:pStyle w:val="NoSpacing"/>
      </w:pPr>
      <w:r>
        <w:t>Ohio Library Council</w:t>
      </w:r>
    </w:p>
    <w:p w:rsidR="00FA387E" w:rsidRDefault="00FA387E" w:rsidP="00C82EA3">
      <w:pPr>
        <w:pStyle w:val="NoSpacing"/>
      </w:pPr>
      <w:r>
        <w:t>Pennsylvania Library Association</w:t>
      </w:r>
    </w:p>
    <w:p w:rsidR="00C82EA3" w:rsidRDefault="00C82EA3" w:rsidP="00C82EA3">
      <w:pPr>
        <w:pStyle w:val="NoSpacing"/>
      </w:pPr>
      <w:r>
        <w:t>Rhode Island Library Association</w:t>
      </w:r>
    </w:p>
    <w:p w:rsidR="00C82EA3" w:rsidRDefault="00C82EA3" w:rsidP="00C82EA3">
      <w:pPr>
        <w:pStyle w:val="NoSpacing"/>
      </w:pPr>
      <w:r>
        <w:t>South Carolina Library Association</w:t>
      </w:r>
    </w:p>
    <w:p w:rsidR="00802E04" w:rsidRDefault="00802E04" w:rsidP="00C82EA3">
      <w:pPr>
        <w:pStyle w:val="NoSpacing"/>
      </w:pPr>
      <w:r>
        <w:t>Utah Library Association</w:t>
      </w:r>
    </w:p>
    <w:p w:rsidR="00C82EA3" w:rsidRDefault="00C82EA3" w:rsidP="00C82EA3">
      <w:pPr>
        <w:pStyle w:val="NoSpacing"/>
      </w:pPr>
      <w:r>
        <w:t>Virginia Library Association</w:t>
      </w:r>
    </w:p>
    <w:p w:rsidR="00C82EA3" w:rsidRDefault="00C82EA3" w:rsidP="00C82EA3">
      <w:pPr>
        <w:pStyle w:val="NoSpacing"/>
      </w:pPr>
      <w:r>
        <w:t>Ethnic and Multicultural Exchange Round Table (EMIERT)</w:t>
      </w:r>
    </w:p>
    <w:p w:rsidR="00C82EA3" w:rsidRDefault="00C82EA3" w:rsidP="00C82EA3">
      <w:pPr>
        <w:pStyle w:val="NoSpacing"/>
      </w:pPr>
      <w:r>
        <w:t>Federal and Armed Forces Libraries (FAFLRT)</w:t>
      </w:r>
    </w:p>
    <w:p w:rsidR="00703E9F" w:rsidRDefault="00703E9F" w:rsidP="00C82EA3">
      <w:pPr>
        <w:pStyle w:val="NoSpacing"/>
      </w:pPr>
      <w:r>
        <w:t>Intellectual Freedom Roundtable (IFRT)</w:t>
      </w:r>
    </w:p>
    <w:p w:rsidR="00C82EA3" w:rsidRDefault="00C82EA3" w:rsidP="00C82EA3">
      <w:pPr>
        <w:pStyle w:val="NoSpacing"/>
      </w:pPr>
      <w:r>
        <w:t>International Relations Round Table (IRRT)</w:t>
      </w:r>
    </w:p>
    <w:p w:rsidR="00C82EA3" w:rsidRDefault="00C82EA3" w:rsidP="00C82EA3">
      <w:pPr>
        <w:pStyle w:val="NoSpacing"/>
      </w:pPr>
      <w:r>
        <w:t>Games and Gaming Round Table (GAMERT)</w:t>
      </w:r>
    </w:p>
    <w:p w:rsidR="00C82EA3" w:rsidRDefault="00C82EA3" w:rsidP="00C82EA3">
      <w:pPr>
        <w:pStyle w:val="NoSpacing"/>
      </w:pPr>
      <w:r>
        <w:t>Gay, Lesbian, Bisexual, and Transgender Round Table (GLBTRT)</w:t>
      </w:r>
    </w:p>
    <w:p w:rsidR="00C82EA3" w:rsidRDefault="00C82EA3" w:rsidP="00C82EA3">
      <w:pPr>
        <w:pStyle w:val="NoSpacing"/>
      </w:pPr>
      <w:r>
        <w:t>Library History Round Table (LHRT)</w:t>
      </w:r>
    </w:p>
    <w:p w:rsidR="00C82EA3" w:rsidRDefault="00C82EA3" w:rsidP="00C82EA3">
      <w:pPr>
        <w:pStyle w:val="NoSpacing"/>
      </w:pPr>
      <w:r>
        <w:t>Library Instruction Round Table (LIRT)</w:t>
      </w:r>
    </w:p>
    <w:p w:rsidR="00C82EA3" w:rsidRDefault="00C82EA3" w:rsidP="00C82EA3">
      <w:pPr>
        <w:pStyle w:val="NoSpacing"/>
      </w:pPr>
      <w:r>
        <w:t>New Members Round Table (NMRT)</w:t>
      </w:r>
    </w:p>
    <w:p w:rsidR="00C82EA3" w:rsidRDefault="00C82EA3" w:rsidP="00C82EA3">
      <w:pPr>
        <w:pStyle w:val="NoSpacing"/>
      </w:pPr>
      <w:r>
        <w:t>Social Responsibilities Round Table (SRRT)</w:t>
      </w:r>
    </w:p>
    <w:p w:rsidR="00C82EA3" w:rsidRDefault="00C82EA3" w:rsidP="00C82EA3">
      <w:pPr>
        <w:pStyle w:val="NoSpacing"/>
      </w:pPr>
      <w:r>
        <w:t>Sustainability Roundtable (</w:t>
      </w:r>
      <w:proofErr w:type="spellStart"/>
      <w:r>
        <w:t>SustainRT</w:t>
      </w:r>
      <w:proofErr w:type="spellEnd"/>
      <w:r>
        <w:t>)</w:t>
      </w:r>
    </w:p>
    <w:p w:rsidR="00C82EA3" w:rsidRDefault="00C82EA3" w:rsidP="00C82EA3">
      <w:pPr>
        <w:pStyle w:val="NoSpacing"/>
      </w:pPr>
      <w:r>
        <w:t>ACRL – Professional Values Committee</w:t>
      </w:r>
    </w:p>
    <w:p w:rsidR="00C82EA3" w:rsidRDefault="00C82EA3" w:rsidP="00C82EA3">
      <w:pPr>
        <w:pStyle w:val="NoSpacing"/>
      </w:pPr>
      <w:r>
        <w:t>ALA Committee on Professional Ethics (COPE)</w:t>
      </w:r>
    </w:p>
    <w:p w:rsidR="00C82EA3" w:rsidRDefault="00C82EA3" w:rsidP="00C82EA3">
      <w:pPr>
        <w:pStyle w:val="NoSpacing"/>
      </w:pPr>
      <w:r>
        <w:t>ALA Committee on Diversity</w:t>
      </w:r>
    </w:p>
    <w:p w:rsidR="00C82EA3" w:rsidRDefault="00C82EA3" w:rsidP="00C82EA3">
      <w:pPr>
        <w:pStyle w:val="NoSpacing"/>
      </w:pPr>
      <w:r>
        <w:t>Chapter Relations Committee</w:t>
      </w:r>
    </w:p>
    <w:p w:rsidR="00FA387E" w:rsidRDefault="00FA387E" w:rsidP="00FA387E">
      <w:pPr>
        <w:pStyle w:val="NoSpacing"/>
      </w:pPr>
      <w:r>
        <w:t xml:space="preserve">Wayne </w:t>
      </w:r>
      <w:proofErr w:type="spellStart"/>
      <w:r>
        <w:t>Wiegand</w:t>
      </w:r>
      <w:proofErr w:type="spellEnd"/>
      <w:r>
        <w:t>, ALA Member – Resolution Working Group</w:t>
      </w:r>
    </w:p>
    <w:p w:rsidR="00FA387E" w:rsidRDefault="00FA387E" w:rsidP="00FA387E">
      <w:pPr>
        <w:pStyle w:val="NoSpacing"/>
      </w:pPr>
      <w:r w:rsidRPr="00FA387E">
        <w:t>LaJuan Pringle</w:t>
      </w:r>
      <w:r>
        <w:t>, ALA Member – Resolution Working Group</w:t>
      </w:r>
    </w:p>
    <w:p w:rsidR="00FA387E" w:rsidRDefault="00FA387E" w:rsidP="00FA387E">
      <w:pPr>
        <w:pStyle w:val="NoSpacing"/>
      </w:pPr>
      <w:r w:rsidRPr="00FA387E">
        <w:t>Nicole Shabazz</w:t>
      </w:r>
      <w:r>
        <w:t>, ALA Member – Resolution Working Group</w:t>
      </w:r>
    </w:p>
    <w:p w:rsidR="00FA387E" w:rsidRPr="00FA387E" w:rsidRDefault="00FA387E" w:rsidP="00FA387E">
      <w:pPr>
        <w:pStyle w:val="NoSpacing"/>
      </w:pPr>
    </w:p>
    <w:p w:rsidR="00FB74F9" w:rsidRDefault="00FB74F9">
      <w:pPr>
        <w:rPr>
          <w:rFonts w:asciiTheme="minorHAnsi" w:eastAsiaTheme="minorHAnsi" w:hAnsiTheme="minorHAnsi" w:cstheme="minorBidi"/>
          <w:lang w:val="en-US"/>
        </w:rPr>
      </w:pPr>
      <w:r>
        <w:br w:type="page"/>
      </w:r>
    </w:p>
    <w:p w:rsidR="00924028" w:rsidRDefault="00924028" w:rsidP="00FA387E">
      <w:pPr>
        <w:pStyle w:val="NoSpacing"/>
      </w:pPr>
      <w:r w:rsidRPr="00F9363E">
        <w:rPr>
          <w:b/>
        </w:rPr>
        <w:t>Resolution to Honor African Americans Who Fought Library Segregation</w:t>
      </w:r>
      <w:r>
        <w:rPr>
          <w:b/>
        </w:rPr>
        <w:t>/5</w:t>
      </w:r>
    </w:p>
    <w:p w:rsidR="00924028" w:rsidRDefault="00924028" w:rsidP="00FA387E">
      <w:pPr>
        <w:pStyle w:val="NoSpacing"/>
      </w:pPr>
    </w:p>
    <w:p w:rsidR="00FA387E" w:rsidRDefault="00FA387E" w:rsidP="00FA387E">
      <w:pPr>
        <w:pStyle w:val="NoSpacing"/>
      </w:pPr>
      <w:bookmarkStart w:id="2" w:name="_GoBack"/>
      <w:bookmarkEnd w:id="2"/>
      <w:r>
        <w:t>ALA Member Endorsers</w:t>
      </w:r>
    </w:p>
    <w:p w:rsidR="00FA387E" w:rsidRPr="00FA387E" w:rsidRDefault="00FA387E" w:rsidP="00FA387E">
      <w:pPr>
        <w:pStyle w:val="NoSpacing"/>
      </w:pPr>
      <w:r w:rsidRPr="00FA387E">
        <w:t>Joyce Rambo</w:t>
      </w:r>
    </w:p>
    <w:p w:rsidR="00FA387E" w:rsidRPr="00FA387E" w:rsidRDefault="00FA387E" w:rsidP="00FA387E">
      <w:pPr>
        <w:pStyle w:val="NoSpacing"/>
      </w:pPr>
      <w:r w:rsidRPr="00FA387E">
        <w:t>Rosaline Odom</w:t>
      </w:r>
    </w:p>
    <w:p w:rsidR="00FA387E" w:rsidRPr="00FA387E" w:rsidRDefault="00FA387E" w:rsidP="00FA387E">
      <w:pPr>
        <w:pStyle w:val="NoSpacing"/>
      </w:pPr>
      <w:r w:rsidRPr="00FA387E">
        <w:t>Tara Thibault-Edmonds</w:t>
      </w:r>
    </w:p>
    <w:p w:rsidR="00FA387E" w:rsidRPr="00FA387E" w:rsidRDefault="00FA387E" w:rsidP="00FA387E">
      <w:pPr>
        <w:pStyle w:val="NoSpacing"/>
      </w:pPr>
      <w:r w:rsidRPr="00FA387E">
        <w:t>Candace Morgan</w:t>
      </w:r>
    </w:p>
    <w:p w:rsidR="00FA387E" w:rsidRPr="00FA387E" w:rsidRDefault="00FA387E" w:rsidP="00FA387E">
      <w:pPr>
        <w:pStyle w:val="NoSpacing"/>
      </w:pPr>
      <w:r w:rsidRPr="00FA387E">
        <w:t>Satia Marshall Orange</w:t>
      </w:r>
    </w:p>
    <w:p w:rsidR="00FA387E" w:rsidRPr="00FA387E" w:rsidRDefault="00FA387E" w:rsidP="00FA387E">
      <w:pPr>
        <w:pStyle w:val="NoSpacing"/>
      </w:pPr>
      <w:r w:rsidRPr="00FA387E">
        <w:t>Jessica MacPhail</w:t>
      </w:r>
    </w:p>
    <w:p w:rsidR="00FA387E" w:rsidRPr="00FA387E" w:rsidRDefault="00FA387E" w:rsidP="00FA387E">
      <w:pPr>
        <w:pStyle w:val="NoSpacing"/>
      </w:pPr>
      <w:r w:rsidRPr="00FA387E">
        <w:t>Tamika Price</w:t>
      </w:r>
    </w:p>
    <w:p w:rsidR="00FA387E" w:rsidRPr="00FA387E" w:rsidRDefault="00FA387E" w:rsidP="00FA387E">
      <w:pPr>
        <w:pStyle w:val="NoSpacing"/>
      </w:pPr>
      <w:r w:rsidRPr="00FA387E">
        <w:t>Rene Tanner</w:t>
      </w:r>
    </w:p>
    <w:p w:rsidR="00FA387E" w:rsidRPr="00FA387E" w:rsidRDefault="00FA387E" w:rsidP="00FA387E">
      <w:pPr>
        <w:pStyle w:val="NoSpacing"/>
      </w:pPr>
      <w:r w:rsidRPr="00FA387E">
        <w:t>Heather Martin</w:t>
      </w:r>
    </w:p>
    <w:p w:rsidR="00FA387E" w:rsidRPr="00FA387E" w:rsidRDefault="00FA387E" w:rsidP="00FA387E">
      <w:pPr>
        <w:pStyle w:val="NoSpacing"/>
      </w:pPr>
      <w:r w:rsidRPr="00FA387E">
        <w:t>Eunice Anderson</w:t>
      </w:r>
    </w:p>
    <w:p w:rsidR="00FA387E" w:rsidRPr="00FA387E" w:rsidRDefault="00FA387E" w:rsidP="00FA387E">
      <w:pPr>
        <w:pStyle w:val="NoSpacing"/>
      </w:pPr>
      <w:r w:rsidRPr="00FA387E">
        <w:t>Julie Ann Winkelstein</w:t>
      </w:r>
    </w:p>
    <w:p w:rsidR="00FA387E" w:rsidRPr="00FA387E" w:rsidRDefault="00FA387E" w:rsidP="00FA387E">
      <w:pPr>
        <w:pStyle w:val="NoSpacing"/>
      </w:pPr>
      <w:r w:rsidRPr="00FA387E">
        <w:t>Celeste Bocchicchio-Chaudhri</w:t>
      </w:r>
    </w:p>
    <w:p w:rsidR="00FA387E" w:rsidRPr="00FA387E" w:rsidRDefault="00FA387E" w:rsidP="00FA387E">
      <w:pPr>
        <w:pStyle w:val="NoSpacing"/>
      </w:pPr>
      <w:r w:rsidRPr="00FA387E">
        <w:t>Vince Sovanski</w:t>
      </w:r>
    </w:p>
    <w:p w:rsidR="002423F6" w:rsidRDefault="007347E9" w:rsidP="00C82EA3">
      <w:pPr>
        <w:pStyle w:val="NoSpacing"/>
      </w:pPr>
      <w:r>
        <w:t xml:space="preserve">James K, </w:t>
      </w:r>
      <w:proofErr w:type="spellStart"/>
      <w:r>
        <w:t>Teliha</w:t>
      </w:r>
      <w:proofErr w:type="spellEnd"/>
    </w:p>
    <w:p w:rsidR="00EB5B94" w:rsidRDefault="00EB5B94" w:rsidP="00C82EA3">
      <w:pPr>
        <w:pStyle w:val="NoSpacing"/>
      </w:pPr>
      <w:r>
        <w:t>Susan Polos</w:t>
      </w:r>
    </w:p>
    <w:p w:rsidR="00C704D0" w:rsidRDefault="00C704D0" w:rsidP="00C82EA3">
      <w:pPr>
        <w:pStyle w:val="NoSpacing"/>
      </w:pPr>
      <w:proofErr w:type="spellStart"/>
      <w:r>
        <w:t>Sukrit</w:t>
      </w:r>
      <w:proofErr w:type="spellEnd"/>
      <w:r>
        <w:t xml:space="preserve"> </w:t>
      </w:r>
      <w:proofErr w:type="spellStart"/>
      <w:r>
        <w:t>Goswami</w:t>
      </w:r>
      <w:proofErr w:type="spellEnd"/>
    </w:p>
    <w:p w:rsidR="002F51DF" w:rsidRDefault="002F51DF" w:rsidP="00C82EA3">
      <w:pPr>
        <w:pStyle w:val="NoSpacing"/>
      </w:pPr>
      <w:r>
        <w:t xml:space="preserve">Allan M. </w:t>
      </w:r>
      <w:proofErr w:type="spellStart"/>
      <w:r>
        <w:t>Kleiman</w:t>
      </w:r>
      <w:proofErr w:type="spellEnd"/>
    </w:p>
    <w:p w:rsidR="002F51DF" w:rsidRDefault="002F51DF" w:rsidP="00C82EA3">
      <w:pPr>
        <w:pStyle w:val="NoSpacing"/>
      </w:pPr>
    </w:p>
    <w:p w:rsidR="00675F20" w:rsidRDefault="00675F20"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B11DA7" w:rsidRDefault="00B11DA7" w:rsidP="00C82EA3">
      <w:pPr>
        <w:pStyle w:val="NoSpacing"/>
      </w:pPr>
    </w:p>
    <w:p w:rsidR="00C82EA3" w:rsidRPr="008676DE" w:rsidRDefault="00C82EA3"/>
    <w:p w:rsidR="00CA6D19" w:rsidRPr="008676DE" w:rsidRDefault="00CA6D19"/>
    <w:p w:rsidR="00CA6D19" w:rsidRDefault="00CA6D19"/>
    <w:p w:rsidR="00CA6D19" w:rsidRDefault="00CA6D19"/>
    <w:p w:rsidR="00CA6D19" w:rsidRDefault="00CA6D19"/>
    <w:p w:rsidR="00CA6D19" w:rsidRDefault="00CA6D19"/>
    <w:p w:rsidR="00CA6D19" w:rsidRDefault="00CA6D19"/>
    <w:p w:rsidR="00CA6D19" w:rsidRDefault="00CA6D19"/>
    <w:p w:rsidR="00CA6D19" w:rsidRDefault="00CA6D19"/>
    <w:p w:rsidR="00CA6D19" w:rsidRDefault="00CA6D19"/>
    <w:sectPr w:rsidR="00CA6D19" w:rsidSect="00FB74F9">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DE" w:rsidRDefault="00583ADE">
      <w:pPr>
        <w:spacing w:line="240" w:lineRule="auto"/>
      </w:pPr>
      <w:r>
        <w:separator/>
      </w:r>
    </w:p>
  </w:endnote>
  <w:endnote w:type="continuationSeparator" w:id="0">
    <w:p w:rsidR="00583ADE" w:rsidRDefault="00583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DE" w:rsidRDefault="00583ADE">
      <w:pPr>
        <w:spacing w:line="240" w:lineRule="auto"/>
      </w:pPr>
      <w:r>
        <w:separator/>
      </w:r>
    </w:p>
  </w:footnote>
  <w:footnote w:type="continuationSeparator" w:id="0">
    <w:p w:rsidR="00583ADE" w:rsidRDefault="00583ADE">
      <w:pPr>
        <w:spacing w:line="240" w:lineRule="auto"/>
      </w:pPr>
      <w:r>
        <w:continuationSeparator/>
      </w:r>
    </w:p>
  </w:footnote>
  <w:footnote w:id="1">
    <w:p w:rsidR="00B337FE" w:rsidRDefault="00B337FE">
      <w:pPr>
        <w:spacing w:line="240" w:lineRule="auto"/>
        <w:rPr>
          <w:sz w:val="20"/>
          <w:szCs w:val="20"/>
        </w:rPr>
      </w:pPr>
      <w:r>
        <w:rPr>
          <w:vertAlign w:val="superscript"/>
        </w:rPr>
        <w:footnoteRef/>
      </w:r>
      <w:r>
        <w:rPr>
          <w:sz w:val="20"/>
          <w:szCs w:val="20"/>
        </w:rPr>
        <w:t xml:space="preserve"> </w:t>
      </w:r>
      <w:r>
        <w:t xml:space="preserve"> United States. Cong. House. Apologizing for the Enslavement and Racial Segregation of African-Americans. 110th Cong. 2nd sess. H. Res. 194. (2007-2008). 154 Cong. Rec. H7224. Washington: GPO, 2008.</w:t>
      </w:r>
    </w:p>
  </w:footnote>
  <w:footnote w:id="2">
    <w:p w:rsidR="00B337FE" w:rsidRDefault="00B337FE">
      <w:pPr>
        <w:spacing w:line="240" w:lineRule="auto"/>
        <w:rPr>
          <w:sz w:val="20"/>
          <w:szCs w:val="20"/>
        </w:rPr>
      </w:pPr>
      <w:r>
        <w:rPr>
          <w:vertAlign w:val="superscript"/>
        </w:rPr>
        <w:footnoteRef/>
      </w:r>
      <w:r>
        <w:rPr>
          <w:sz w:val="20"/>
          <w:szCs w:val="20"/>
        </w:rPr>
        <w:t xml:space="preserve"> </w:t>
      </w:r>
      <w:r>
        <w:t>United States. Cong. Senate. Apologizing for the Enslavement and Racial Segregation of African-Americans. 111th Cong. 1st sess. S. Res. 26. (2009-2010). 155 Cong. Rec. S6761. Washington: GPO, 2009.</w:t>
      </w:r>
    </w:p>
  </w:footnote>
  <w:footnote w:id="3">
    <w:p w:rsidR="00B337FE" w:rsidRDefault="00B337FE">
      <w:pPr>
        <w:spacing w:line="240" w:lineRule="auto"/>
        <w:rPr>
          <w:sz w:val="20"/>
          <w:szCs w:val="20"/>
        </w:rPr>
      </w:pPr>
      <w:r>
        <w:rPr>
          <w:vertAlign w:val="superscript"/>
        </w:rPr>
        <w:footnoteRef/>
      </w:r>
      <w:r>
        <w:rPr>
          <w:sz w:val="20"/>
          <w:szCs w:val="20"/>
        </w:rPr>
        <w:t xml:space="preserve"> </w:t>
      </w:r>
      <w:r>
        <w:t>Shirley A. Wiegand and Wayne A. Wiegand, The Desegregation of Public Libraries in the Jim Crow South: Civil Rights and Local Activism, (Baton Rouge, 2018), LSU Press.</w:t>
      </w:r>
    </w:p>
  </w:footnote>
  <w:footnote w:id="4">
    <w:p w:rsidR="00B337FE" w:rsidRPr="00B44FCD" w:rsidRDefault="00B337FE" w:rsidP="002737BF">
      <w:pPr>
        <w:pStyle w:val="FootnoteText"/>
        <w:rPr>
          <w:sz w:val="22"/>
          <w:szCs w:val="22"/>
        </w:rPr>
      </w:pPr>
      <w:r>
        <w:rPr>
          <w:rStyle w:val="FootnoteReference"/>
        </w:rPr>
        <w:footnoteRef/>
      </w:r>
      <w:r>
        <w:t xml:space="preserve"> </w:t>
      </w:r>
      <w:r w:rsidRPr="00B44FCD">
        <w:rPr>
          <w:sz w:val="22"/>
          <w:szCs w:val="22"/>
        </w:rPr>
        <w:t>John Mark Tucker, Untold Stories: Civil Liberties, Libraries, and Black Librarianship, (Champaign, IL,1998), Publications Office, Graduate School of Library and Information Science.</w:t>
      </w:r>
    </w:p>
  </w:footnote>
  <w:footnote w:id="5">
    <w:p w:rsidR="00B337FE" w:rsidRPr="00B44FCD" w:rsidRDefault="00B337FE">
      <w:pPr>
        <w:pStyle w:val="FootnoteText"/>
        <w:rPr>
          <w:sz w:val="22"/>
          <w:szCs w:val="22"/>
        </w:rPr>
      </w:pPr>
      <w:r>
        <w:rPr>
          <w:rStyle w:val="FootnoteReference"/>
        </w:rPr>
        <w:footnoteRef/>
      </w:r>
      <w:r>
        <w:t xml:space="preserve"> </w:t>
      </w:r>
      <w:r w:rsidRPr="00B44FCD">
        <w:rPr>
          <w:sz w:val="22"/>
          <w:szCs w:val="22"/>
        </w:rPr>
        <w:t>Cheryl Knott, Not Free, Not for All, (Amherst, 2015), University of Massachusetts Press.</w:t>
      </w:r>
    </w:p>
  </w:footnote>
  <w:footnote w:id="6">
    <w:p w:rsidR="00B337FE" w:rsidRDefault="00B337FE">
      <w:pPr>
        <w:spacing w:line="240" w:lineRule="auto"/>
        <w:rPr>
          <w:sz w:val="20"/>
          <w:szCs w:val="20"/>
        </w:rPr>
      </w:pPr>
      <w:r>
        <w:rPr>
          <w:vertAlign w:val="superscript"/>
        </w:rPr>
        <w:footnoteRef/>
      </w:r>
      <w:r>
        <w:rPr>
          <w:sz w:val="20"/>
          <w:szCs w:val="20"/>
        </w:rPr>
        <w:t xml:space="preserve"> </w:t>
      </w:r>
      <w:r>
        <w:t>Code of Ethics of the American Library Associ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19"/>
    <w:rsid w:val="00013157"/>
    <w:rsid w:val="00031A06"/>
    <w:rsid w:val="00070EB3"/>
    <w:rsid w:val="000B07A5"/>
    <w:rsid w:val="001027D5"/>
    <w:rsid w:val="001A5BF6"/>
    <w:rsid w:val="002423F6"/>
    <w:rsid w:val="00260C39"/>
    <w:rsid w:val="002659BB"/>
    <w:rsid w:val="002737BF"/>
    <w:rsid w:val="00285026"/>
    <w:rsid w:val="002E049B"/>
    <w:rsid w:val="002F51DF"/>
    <w:rsid w:val="003019EF"/>
    <w:rsid w:val="003F2B6A"/>
    <w:rsid w:val="00505AB1"/>
    <w:rsid w:val="005201D1"/>
    <w:rsid w:val="00583ADE"/>
    <w:rsid w:val="005E6553"/>
    <w:rsid w:val="00673C20"/>
    <w:rsid w:val="00675F20"/>
    <w:rsid w:val="00703E9F"/>
    <w:rsid w:val="007347E9"/>
    <w:rsid w:val="00766A59"/>
    <w:rsid w:val="007A1449"/>
    <w:rsid w:val="00802E04"/>
    <w:rsid w:val="00842DEE"/>
    <w:rsid w:val="008676DE"/>
    <w:rsid w:val="00876E7F"/>
    <w:rsid w:val="008B20D3"/>
    <w:rsid w:val="008B2A0C"/>
    <w:rsid w:val="00924028"/>
    <w:rsid w:val="00994F23"/>
    <w:rsid w:val="009A10B7"/>
    <w:rsid w:val="00AB7099"/>
    <w:rsid w:val="00B11DA7"/>
    <w:rsid w:val="00B337FE"/>
    <w:rsid w:val="00B44FCD"/>
    <w:rsid w:val="00C704D0"/>
    <w:rsid w:val="00C82EA3"/>
    <w:rsid w:val="00CA6D19"/>
    <w:rsid w:val="00CB69A6"/>
    <w:rsid w:val="00CC32F9"/>
    <w:rsid w:val="00CF0EE4"/>
    <w:rsid w:val="00D02545"/>
    <w:rsid w:val="00D65BA0"/>
    <w:rsid w:val="00E04CC7"/>
    <w:rsid w:val="00EB5B94"/>
    <w:rsid w:val="00F70DC3"/>
    <w:rsid w:val="00F9363E"/>
    <w:rsid w:val="00FA387E"/>
    <w:rsid w:val="00FB74F9"/>
    <w:rsid w:val="00FD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9E29"/>
  <w15:docId w15:val="{B8C6B444-094D-44E6-B585-0F015655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737BF"/>
    <w:pPr>
      <w:spacing w:line="240" w:lineRule="auto"/>
    </w:pPr>
    <w:rPr>
      <w:sz w:val="20"/>
      <w:szCs w:val="20"/>
    </w:rPr>
  </w:style>
  <w:style w:type="character" w:customStyle="1" w:styleId="FootnoteTextChar">
    <w:name w:val="Footnote Text Char"/>
    <w:basedOn w:val="DefaultParagraphFont"/>
    <w:link w:val="FootnoteText"/>
    <w:uiPriority w:val="99"/>
    <w:semiHidden/>
    <w:rsid w:val="002737BF"/>
    <w:rPr>
      <w:sz w:val="20"/>
      <w:szCs w:val="20"/>
    </w:rPr>
  </w:style>
  <w:style w:type="character" w:styleId="FootnoteReference">
    <w:name w:val="footnote reference"/>
    <w:basedOn w:val="DefaultParagraphFont"/>
    <w:uiPriority w:val="99"/>
    <w:semiHidden/>
    <w:unhideWhenUsed/>
    <w:rsid w:val="002737BF"/>
    <w:rPr>
      <w:vertAlign w:val="superscript"/>
    </w:rPr>
  </w:style>
  <w:style w:type="paragraph" w:styleId="BalloonText">
    <w:name w:val="Balloon Text"/>
    <w:basedOn w:val="Normal"/>
    <w:link w:val="BalloonTextChar"/>
    <w:uiPriority w:val="99"/>
    <w:semiHidden/>
    <w:unhideWhenUsed/>
    <w:rsid w:val="00D65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A0"/>
    <w:rPr>
      <w:rFonts w:ascii="Segoe UI" w:hAnsi="Segoe UI" w:cs="Segoe UI"/>
      <w:sz w:val="18"/>
      <w:szCs w:val="18"/>
    </w:rPr>
  </w:style>
  <w:style w:type="paragraph" w:styleId="NoSpacing">
    <w:name w:val="No Spacing"/>
    <w:uiPriority w:val="1"/>
    <w:qFormat/>
    <w:rsid w:val="00C82EA3"/>
    <w:pPr>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2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5479-A3D0-4FF8-9F16-86E63C98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Sara;Ed Sanchez</dc:creator>
  <cp:lastModifiedBy>datasis</cp:lastModifiedBy>
  <cp:revision>3</cp:revision>
  <cp:lastPrinted>2018-06-15T19:03:00Z</cp:lastPrinted>
  <dcterms:created xsi:type="dcterms:W3CDTF">2018-06-22T18:13:00Z</dcterms:created>
  <dcterms:modified xsi:type="dcterms:W3CDTF">2018-06-22T18:20:00Z</dcterms:modified>
</cp:coreProperties>
</file>